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0ABC48" w14:textId="188B55B9" w:rsidR="00D40258" w:rsidRPr="007340DB" w:rsidRDefault="007340DB" w:rsidP="00F044CA">
      <w:pPr>
        <w:ind w:left="101" w:firstLine="0"/>
        <w:jc w:val="center"/>
        <w:rPr>
          <w:b/>
          <w:sz w:val="36"/>
          <w:lang w:val="en-US"/>
        </w:rPr>
      </w:pPr>
      <w:r w:rsidRPr="007340DB">
        <w:rPr>
          <w:b/>
          <w:sz w:val="36"/>
          <w:lang w:val="en-US"/>
        </w:rPr>
        <w:t>I</w:t>
      </w:r>
      <w:r>
        <w:rPr>
          <w:b/>
          <w:sz w:val="36"/>
          <w:lang w:val="en-US"/>
        </w:rPr>
        <w:t>T255 VEB SISTEMI 1</w:t>
      </w:r>
    </w:p>
    <w:p w14:paraId="24E5E236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</w:pPr>
    </w:p>
    <w:p w14:paraId="2223F31B" w14:textId="77777777" w:rsidR="00D40258" w:rsidRPr="00671999" w:rsidRDefault="00D40258" w:rsidP="00F044CA">
      <w:pPr>
        <w:spacing w:after="0" w:line="248" w:lineRule="auto"/>
        <w:ind w:left="216" w:right="3495" w:hanging="216"/>
        <w:jc w:val="center"/>
      </w:pPr>
    </w:p>
    <w:p w14:paraId="58322335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</w:pPr>
    </w:p>
    <w:p w14:paraId="167D7E46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</w:pPr>
      <w:r w:rsidRPr="0067199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5DD183" wp14:editId="653B8D37">
            <wp:simplePos x="0" y="0"/>
            <wp:positionH relativeFrom="column">
              <wp:posOffset>1784350</wp:posOffset>
            </wp:positionH>
            <wp:positionV relativeFrom="paragraph">
              <wp:posOffset>33655</wp:posOffset>
            </wp:positionV>
            <wp:extent cx="2470150" cy="1842135"/>
            <wp:effectExtent l="0" t="0" r="6350" b="5715"/>
            <wp:wrapSquare wrapText="bothSides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0AFC" w14:textId="77777777" w:rsidR="00D40258" w:rsidRPr="00671999" w:rsidRDefault="00D40258" w:rsidP="00F044CA">
      <w:pPr>
        <w:spacing w:after="39" w:line="259" w:lineRule="auto"/>
        <w:ind w:left="3102" w:right="0" w:firstLine="0"/>
        <w:jc w:val="center"/>
      </w:pPr>
      <w:r w:rsidRPr="00671999">
        <w:br w:type="textWrapping" w:clear="all"/>
      </w:r>
    </w:p>
    <w:p w14:paraId="374C514B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</w:pPr>
    </w:p>
    <w:p w14:paraId="05D78BBB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</w:pPr>
    </w:p>
    <w:p w14:paraId="39184479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</w:pPr>
    </w:p>
    <w:p w14:paraId="7307B0FE" w14:textId="04811385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  <w:r w:rsidRPr="00671999">
        <w:rPr>
          <w:b/>
          <w:color w:val="auto"/>
          <w:sz w:val="40"/>
        </w:rPr>
        <w:t>Jesenji semest</w:t>
      </w:r>
      <w:r w:rsidR="00831B01">
        <w:rPr>
          <w:b/>
          <w:color w:val="auto"/>
          <w:sz w:val="40"/>
        </w:rPr>
        <w:t>a</w:t>
      </w:r>
      <w:r w:rsidRPr="00671999">
        <w:rPr>
          <w:b/>
          <w:color w:val="auto"/>
          <w:sz w:val="40"/>
        </w:rPr>
        <w:t>r</w:t>
      </w:r>
      <w:r w:rsidRPr="00671999">
        <w:rPr>
          <w:color w:val="auto"/>
          <w:sz w:val="32"/>
        </w:rPr>
        <w:t xml:space="preserve"> </w:t>
      </w:r>
      <w:r w:rsidRPr="00671999">
        <w:rPr>
          <w:b/>
          <w:color w:val="auto"/>
          <w:sz w:val="40"/>
        </w:rPr>
        <w:t>202</w:t>
      </w:r>
      <w:r w:rsidR="00755408">
        <w:rPr>
          <w:b/>
          <w:color w:val="auto"/>
          <w:sz w:val="40"/>
        </w:rPr>
        <w:t>2</w:t>
      </w:r>
      <w:r w:rsidRPr="00671999">
        <w:rPr>
          <w:b/>
          <w:color w:val="auto"/>
          <w:sz w:val="40"/>
        </w:rPr>
        <w:t>/2</w:t>
      </w:r>
      <w:r w:rsidR="00755408">
        <w:rPr>
          <w:b/>
          <w:color w:val="auto"/>
          <w:sz w:val="40"/>
        </w:rPr>
        <w:t>3</w:t>
      </w:r>
    </w:p>
    <w:p w14:paraId="091DF4B7" w14:textId="77777777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</w:p>
    <w:p w14:paraId="5D41CE72" w14:textId="77777777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color w:val="auto"/>
          <w:sz w:val="32"/>
        </w:rPr>
      </w:pPr>
      <w:r w:rsidRPr="00671999">
        <w:rPr>
          <w:b/>
          <w:color w:val="auto"/>
          <w:sz w:val="40"/>
        </w:rPr>
        <w:t>PROJEKTNI ZADATAK</w:t>
      </w:r>
    </w:p>
    <w:p w14:paraId="4099CD92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</w:rPr>
      </w:pPr>
    </w:p>
    <w:p w14:paraId="677031EE" w14:textId="77777777" w:rsidR="00D40258" w:rsidRPr="008556F7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563853C6" w14:textId="77777777" w:rsidR="00D40258" w:rsidRPr="008556F7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49F2A460" w14:textId="77777777" w:rsidR="00D40258" w:rsidRPr="008556F7" w:rsidRDefault="00D40258" w:rsidP="00F044CA">
      <w:pPr>
        <w:spacing w:after="4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7C98E1B8" w14:textId="2DE3BD55" w:rsidR="00D40258" w:rsidRPr="00671999" w:rsidRDefault="00D40258" w:rsidP="00F044CA">
      <w:pPr>
        <w:jc w:val="center"/>
        <w:rPr>
          <w:sz w:val="52"/>
        </w:rPr>
      </w:pPr>
      <w:r w:rsidRPr="00671999">
        <w:rPr>
          <w:sz w:val="52"/>
        </w:rPr>
        <w:t xml:space="preserve">PROJEKAT- </w:t>
      </w:r>
      <w:r w:rsidR="002A194B">
        <w:rPr>
          <w:sz w:val="52"/>
        </w:rPr>
        <w:t xml:space="preserve">Sistem za rad </w:t>
      </w:r>
      <w:r w:rsidR="007003E3">
        <w:rPr>
          <w:sz w:val="52"/>
        </w:rPr>
        <w:t>franšize restorana</w:t>
      </w:r>
    </w:p>
    <w:p w14:paraId="101850CC" w14:textId="77777777" w:rsidR="00D40258" w:rsidRPr="00671999" w:rsidRDefault="00D40258" w:rsidP="00F044CA">
      <w:pPr>
        <w:spacing w:after="143" w:line="259" w:lineRule="auto"/>
        <w:ind w:left="0" w:right="0" w:firstLine="0"/>
        <w:jc w:val="left"/>
        <w:rPr>
          <w:color w:val="auto"/>
          <w:sz w:val="56"/>
        </w:rPr>
      </w:pPr>
    </w:p>
    <w:p w14:paraId="0FE06CD1" w14:textId="77777777" w:rsidR="00D40258" w:rsidRPr="00671999" w:rsidRDefault="00D40258" w:rsidP="00F044CA">
      <w:pPr>
        <w:spacing w:after="143" w:line="259" w:lineRule="auto"/>
        <w:ind w:left="0" w:right="0" w:firstLine="0"/>
        <w:jc w:val="left"/>
        <w:rPr>
          <w:color w:val="auto"/>
          <w:sz w:val="56"/>
        </w:rPr>
      </w:pPr>
      <w:r w:rsidRPr="00671999">
        <w:rPr>
          <w:color w:val="auto"/>
          <w:sz w:val="56"/>
        </w:rPr>
        <w:t xml:space="preserve"> </w:t>
      </w:r>
    </w:p>
    <w:p w14:paraId="2FBB4513" w14:textId="239F1A03" w:rsidR="00D40258" w:rsidRDefault="00D40258" w:rsidP="00F044CA">
      <w:pPr>
        <w:spacing w:after="55" w:line="240" w:lineRule="auto"/>
        <w:ind w:left="983" w:right="859" w:firstLine="0"/>
        <w:rPr>
          <w:color w:val="auto"/>
          <w:sz w:val="32"/>
        </w:rPr>
      </w:pPr>
      <w:r w:rsidRPr="00671999">
        <w:rPr>
          <w:color w:val="auto"/>
          <w:sz w:val="32"/>
          <w:u w:val="single"/>
        </w:rPr>
        <w:t>Student:</w:t>
      </w:r>
      <w:r w:rsidR="00DD2DBD" w:rsidRPr="00671999">
        <w:rPr>
          <w:color w:val="auto"/>
          <w:sz w:val="32"/>
          <w:u w:val="single"/>
        </w:rPr>
        <w:t xml:space="preserve"> </w:t>
      </w:r>
      <w:r w:rsidR="0007409E">
        <w:rPr>
          <w:color w:val="auto"/>
          <w:sz w:val="32"/>
        </w:rPr>
        <w:t>Bojana Stajić 4596</w:t>
      </w:r>
    </w:p>
    <w:p w14:paraId="3E55B7C1" w14:textId="41AADB85" w:rsidR="00F044CA" w:rsidRPr="00986E0F" w:rsidRDefault="00F044CA" w:rsidP="00F044CA">
      <w:pPr>
        <w:spacing w:after="55" w:line="240" w:lineRule="auto"/>
        <w:ind w:left="983" w:right="859" w:firstLine="0"/>
        <w:rPr>
          <w:color w:val="auto"/>
          <w:sz w:val="32"/>
          <w:lang w:val="sr-Latn-RS"/>
        </w:rPr>
      </w:pPr>
      <w:r>
        <w:rPr>
          <w:color w:val="auto"/>
          <w:sz w:val="32"/>
          <w:u w:val="single"/>
        </w:rPr>
        <w:t>Asistent:</w:t>
      </w:r>
      <w:r>
        <w:rPr>
          <w:color w:val="auto"/>
          <w:sz w:val="32"/>
        </w:rPr>
        <w:t xml:space="preserve"> </w:t>
      </w:r>
      <w:r w:rsidR="007003E3">
        <w:rPr>
          <w:color w:val="auto"/>
          <w:sz w:val="32"/>
        </w:rPr>
        <w:t>Miloš Milašinović</w:t>
      </w:r>
    </w:p>
    <w:p w14:paraId="79773662" w14:textId="77777777" w:rsidR="00DD2DBD" w:rsidRPr="00671999" w:rsidRDefault="00DD2DBD" w:rsidP="00F044CA">
      <w:pPr>
        <w:spacing w:after="55" w:line="240" w:lineRule="auto"/>
        <w:ind w:left="983" w:right="859" w:firstLine="0"/>
        <w:jc w:val="left"/>
        <w:rPr>
          <w:color w:val="auto"/>
          <w:sz w:val="32"/>
        </w:rPr>
      </w:pPr>
    </w:p>
    <w:p w14:paraId="6D6E548C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p w14:paraId="3CAE5DF2" w14:textId="38B30CF1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  <w:r w:rsidRPr="00671999">
        <w:rPr>
          <w:color w:val="auto"/>
          <w:sz w:val="32"/>
        </w:rPr>
        <w:t>Sadr</w:t>
      </w:r>
      <w:r w:rsidR="0007409E">
        <w:rPr>
          <w:color w:val="auto"/>
          <w:sz w:val="32"/>
        </w:rPr>
        <w:t>ž</w:t>
      </w:r>
      <w:r w:rsidRPr="00671999">
        <w:rPr>
          <w:color w:val="auto"/>
          <w:sz w:val="32"/>
        </w:rPr>
        <w:t>aj projekta</w:t>
      </w:r>
    </w:p>
    <w:p w14:paraId="0856D3BA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-207742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52CA3" w14:textId="77777777" w:rsidR="00954FBE" w:rsidRPr="00671999" w:rsidRDefault="00954FBE" w:rsidP="00F044CA">
          <w:pPr>
            <w:pStyle w:val="TOCHeading"/>
            <w:rPr>
              <w:rFonts w:ascii="Arial" w:hAnsi="Arial" w:cs="Arial"/>
            </w:rPr>
          </w:pPr>
        </w:p>
        <w:p w14:paraId="3870B658" w14:textId="01AC01CF" w:rsidR="007F200A" w:rsidRDefault="00954FB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671999">
            <w:rPr>
              <w:rFonts w:ascii="Arial" w:hAnsi="Arial" w:cs="Arial"/>
            </w:rPr>
            <w:fldChar w:fldCharType="begin"/>
          </w:r>
          <w:r w:rsidRPr="00671999">
            <w:rPr>
              <w:rFonts w:ascii="Arial" w:hAnsi="Arial" w:cs="Arial"/>
            </w:rPr>
            <w:instrText xml:space="preserve"> TOC \o "1-3" \h \z \u </w:instrText>
          </w:r>
          <w:r w:rsidRPr="00671999">
            <w:rPr>
              <w:rFonts w:ascii="Arial" w:hAnsi="Arial" w:cs="Arial"/>
            </w:rPr>
            <w:fldChar w:fldCharType="separate"/>
          </w:r>
          <w:hyperlink w:anchor="_Toc120443053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Specifikacija softverskog sistema</w:t>
            </w:r>
            <w:r w:rsidR="007F200A">
              <w:rPr>
                <w:noProof/>
                <w:webHidden/>
              </w:rPr>
              <w:tab/>
            </w:r>
            <w:r w:rsidR="007F200A">
              <w:rPr>
                <w:noProof/>
                <w:webHidden/>
              </w:rPr>
              <w:fldChar w:fldCharType="begin"/>
            </w:r>
            <w:r w:rsidR="007F200A">
              <w:rPr>
                <w:noProof/>
                <w:webHidden/>
              </w:rPr>
              <w:instrText xml:space="preserve"> PAGEREF _Toc120443053 \h </w:instrText>
            </w:r>
            <w:r w:rsidR="007F200A">
              <w:rPr>
                <w:noProof/>
                <w:webHidden/>
              </w:rPr>
            </w:r>
            <w:r w:rsidR="007F200A">
              <w:rPr>
                <w:noProof/>
                <w:webHidden/>
              </w:rPr>
              <w:fldChar w:fldCharType="separate"/>
            </w:r>
            <w:r w:rsidR="007F200A">
              <w:rPr>
                <w:noProof/>
                <w:webHidden/>
              </w:rPr>
              <w:t>2</w:t>
            </w:r>
            <w:r w:rsidR="007F200A">
              <w:rPr>
                <w:noProof/>
                <w:webHidden/>
              </w:rPr>
              <w:fldChar w:fldCharType="end"/>
            </w:r>
          </w:hyperlink>
        </w:p>
        <w:p w14:paraId="57102C9A" w14:textId="48E4AFAA" w:rsidR="007F200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54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Kratak opis poslovnog problema koji se rešava softverskim sistemom i njegova veza sa okruženjem</w:t>
            </w:r>
            <w:r w:rsidR="007F200A">
              <w:rPr>
                <w:noProof/>
                <w:webHidden/>
              </w:rPr>
              <w:tab/>
            </w:r>
            <w:r w:rsidR="007F200A">
              <w:rPr>
                <w:noProof/>
                <w:webHidden/>
              </w:rPr>
              <w:fldChar w:fldCharType="begin"/>
            </w:r>
            <w:r w:rsidR="007F200A">
              <w:rPr>
                <w:noProof/>
                <w:webHidden/>
              </w:rPr>
              <w:instrText xml:space="preserve"> PAGEREF _Toc120443054 \h </w:instrText>
            </w:r>
            <w:r w:rsidR="007F200A">
              <w:rPr>
                <w:noProof/>
                <w:webHidden/>
              </w:rPr>
            </w:r>
            <w:r w:rsidR="007F200A">
              <w:rPr>
                <w:noProof/>
                <w:webHidden/>
              </w:rPr>
              <w:fldChar w:fldCharType="separate"/>
            </w:r>
            <w:r w:rsidR="007F200A">
              <w:rPr>
                <w:noProof/>
                <w:webHidden/>
              </w:rPr>
              <w:t>2</w:t>
            </w:r>
            <w:r w:rsidR="007F200A">
              <w:rPr>
                <w:noProof/>
                <w:webHidden/>
              </w:rPr>
              <w:fldChar w:fldCharType="end"/>
            </w:r>
          </w:hyperlink>
        </w:p>
        <w:p w14:paraId="228BF999" w14:textId="6DF2EBF3" w:rsidR="007F200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55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Funkcionalni zahtevi softverskog sistema</w:t>
            </w:r>
            <w:r w:rsidR="007F200A">
              <w:rPr>
                <w:noProof/>
                <w:webHidden/>
              </w:rPr>
              <w:tab/>
            </w:r>
            <w:r w:rsidR="007F200A">
              <w:rPr>
                <w:noProof/>
                <w:webHidden/>
              </w:rPr>
              <w:fldChar w:fldCharType="begin"/>
            </w:r>
            <w:r w:rsidR="007F200A">
              <w:rPr>
                <w:noProof/>
                <w:webHidden/>
              </w:rPr>
              <w:instrText xml:space="preserve"> PAGEREF _Toc120443055 \h </w:instrText>
            </w:r>
            <w:r w:rsidR="007F200A">
              <w:rPr>
                <w:noProof/>
                <w:webHidden/>
              </w:rPr>
            </w:r>
            <w:r w:rsidR="007F200A">
              <w:rPr>
                <w:noProof/>
                <w:webHidden/>
              </w:rPr>
              <w:fldChar w:fldCharType="separate"/>
            </w:r>
            <w:r w:rsidR="007F200A">
              <w:rPr>
                <w:noProof/>
                <w:webHidden/>
              </w:rPr>
              <w:t>2</w:t>
            </w:r>
            <w:r w:rsidR="007F200A">
              <w:rPr>
                <w:noProof/>
                <w:webHidden/>
              </w:rPr>
              <w:fldChar w:fldCharType="end"/>
            </w:r>
          </w:hyperlink>
        </w:p>
        <w:p w14:paraId="6EF31A67" w14:textId="6B67E408" w:rsidR="007F200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56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Nefunkcionalni zahtevi softverskog sistema</w:t>
            </w:r>
            <w:r w:rsidR="007F200A">
              <w:rPr>
                <w:noProof/>
                <w:webHidden/>
              </w:rPr>
              <w:tab/>
            </w:r>
            <w:r w:rsidR="007F200A">
              <w:rPr>
                <w:noProof/>
                <w:webHidden/>
              </w:rPr>
              <w:fldChar w:fldCharType="begin"/>
            </w:r>
            <w:r w:rsidR="007F200A">
              <w:rPr>
                <w:noProof/>
                <w:webHidden/>
              </w:rPr>
              <w:instrText xml:space="preserve"> PAGEREF _Toc120443056 \h </w:instrText>
            </w:r>
            <w:r w:rsidR="007F200A">
              <w:rPr>
                <w:noProof/>
                <w:webHidden/>
              </w:rPr>
            </w:r>
            <w:r w:rsidR="007F200A">
              <w:rPr>
                <w:noProof/>
                <w:webHidden/>
              </w:rPr>
              <w:fldChar w:fldCharType="separate"/>
            </w:r>
            <w:r w:rsidR="007F200A">
              <w:rPr>
                <w:noProof/>
                <w:webHidden/>
              </w:rPr>
              <w:t>3</w:t>
            </w:r>
            <w:r w:rsidR="007F200A">
              <w:rPr>
                <w:noProof/>
                <w:webHidden/>
              </w:rPr>
              <w:fldChar w:fldCharType="end"/>
            </w:r>
          </w:hyperlink>
        </w:p>
        <w:p w14:paraId="7F48C79E" w14:textId="710EEA48" w:rsidR="007F200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57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Rečnik pojmova</w:t>
            </w:r>
            <w:r w:rsidR="007F200A">
              <w:rPr>
                <w:noProof/>
                <w:webHidden/>
              </w:rPr>
              <w:tab/>
            </w:r>
            <w:r w:rsidR="007F200A">
              <w:rPr>
                <w:noProof/>
                <w:webHidden/>
              </w:rPr>
              <w:fldChar w:fldCharType="begin"/>
            </w:r>
            <w:r w:rsidR="007F200A">
              <w:rPr>
                <w:noProof/>
                <w:webHidden/>
              </w:rPr>
              <w:instrText xml:space="preserve"> PAGEREF _Toc120443057 \h </w:instrText>
            </w:r>
            <w:r w:rsidR="007F200A">
              <w:rPr>
                <w:noProof/>
                <w:webHidden/>
              </w:rPr>
            </w:r>
            <w:r w:rsidR="007F200A">
              <w:rPr>
                <w:noProof/>
                <w:webHidden/>
              </w:rPr>
              <w:fldChar w:fldCharType="separate"/>
            </w:r>
            <w:r w:rsidR="007F200A">
              <w:rPr>
                <w:noProof/>
                <w:webHidden/>
              </w:rPr>
              <w:t>3</w:t>
            </w:r>
            <w:r w:rsidR="007F200A">
              <w:rPr>
                <w:noProof/>
                <w:webHidden/>
              </w:rPr>
              <w:fldChar w:fldCharType="end"/>
            </w:r>
          </w:hyperlink>
        </w:p>
        <w:p w14:paraId="261EEF50" w14:textId="6601AEC1" w:rsidR="007F200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58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Screenshot-ovi projekta i demonstracija njegovog rada</w:t>
            </w:r>
            <w:r w:rsidR="007F200A">
              <w:rPr>
                <w:noProof/>
                <w:webHidden/>
              </w:rPr>
              <w:tab/>
            </w:r>
            <w:r w:rsidR="007F200A">
              <w:rPr>
                <w:noProof/>
                <w:webHidden/>
              </w:rPr>
              <w:fldChar w:fldCharType="begin"/>
            </w:r>
            <w:r w:rsidR="007F200A">
              <w:rPr>
                <w:noProof/>
                <w:webHidden/>
              </w:rPr>
              <w:instrText xml:space="preserve"> PAGEREF _Toc120443058 \h </w:instrText>
            </w:r>
            <w:r w:rsidR="007F200A">
              <w:rPr>
                <w:noProof/>
                <w:webHidden/>
              </w:rPr>
            </w:r>
            <w:r w:rsidR="007F200A">
              <w:rPr>
                <w:noProof/>
                <w:webHidden/>
              </w:rPr>
              <w:fldChar w:fldCharType="separate"/>
            </w:r>
            <w:r w:rsidR="007F200A">
              <w:rPr>
                <w:noProof/>
                <w:webHidden/>
              </w:rPr>
              <w:t>4</w:t>
            </w:r>
            <w:r w:rsidR="007F200A">
              <w:rPr>
                <w:noProof/>
                <w:webHidden/>
              </w:rPr>
              <w:fldChar w:fldCharType="end"/>
            </w:r>
          </w:hyperlink>
        </w:p>
        <w:p w14:paraId="0BCF8DBB" w14:textId="4A3B915F" w:rsidR="007F200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59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Zaključak</w:t>
            </w:r>
            <w:r w:rsidR="007F200A">
              <w:rPr>
                <w:noProof/>
                <w:webHidden/>
              </w:rPr>
              <w:tab/>
            </w:r>
            <w:r w:rsidR="0064703D">
              <w:rPr>
                <w:noProof/>
                <w:webHidden/>
              </w:rPr>
              <w:t>12</w:t>
            </w:r>
          </w:hyperlink>
        </w:p>
        <w:p w14:paraId="347D0538" w14:textId="061F5D08" w:rsidR="007F200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60" w:history="1">
            <w:r w:rsidR="007F200A" w:rsidRPr="00E82C19">
              <w:rPr>
                <w:rStyle w:val="Hyperlink"/>
                <w:rFonts w:ascii="Arial" w:hAnsi="Arial" w:cs="Arial"/>
                <w:noProof/>
              </w:rPr>
              <w:t>Source code</w:t>
            </w:r>
            <w:r w:rsidR="007F200A">
              <w:rPr>
                <w:noProof/>
                <w:webHidden/>
              </w:rPr>
              <w:tab/>
            </w:r>
            <w:r w:rsidR="0064703D">
              <w:rPr>
                <w:noProof/>
                <w:webHidden/>
              </w:rPr>
              <w:t>12</w:t>
            </w:r>
          </w:hyperlink>
        </w:p>
        <w:p w14:paraId="3B3DF75B" w14:textId="7A67A455" w:rsidR="007F200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43061" w:history="1">
            <w:r w:rsidR="007F200A" w:rsidRPr="00E82C19">
              <w:rPr>
                <w:rStyle w:val="Hyperlink"/>
                <w:rFonts w:ascii="Arial" w:hAnsi="Arial" w:cs="Arial"/>
                <w:noProof/>
                <w:lang w:val="sr-Latn-RS"/>
              </w:rPr>
              <w:t>Literatura</w:t>
            </w:r>
            <w:r w:rsidR="007F200A">
              <w:rPr>
                <w:noProof/>
                <w:webHidden/>
              </w:rPr>
              <w:tab/>
            </w:r>
            <w:r w:rsidR="0064703D">
              <w:rPr>
                <w:noProof/>
                <w:webHidden/>
              </w:rPr>
              <w:t>12</w:t>
            </w:r>
          </w:hyperlink>
        </w:p>
        <w:p w14:paraId="499234FB" w14:textId="429F7894" w:rsidR="00954FBE" w:rsidRPr="00671999" w:rsidRDefault="00954FBE" w:rsidP="00F044CA">
          <w:pPr>
            <w:jc w:val="left"/>
          </w:pPr>
          <w:r w:rsidRPr="00671999">
            <w:rPr>
              <w:b/>
              <w:bCs/>
              <w:noProof/>
            </w:rPr>
            <w:fldChar w:fldCharType="end"/>
          </w:r>
        </w:p>
      </w:sdtContent>
    </w:sdt>
    <w:p w14:paraId="0907601F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p w14:paraId="7AFF3E0E" w14:textId="77777777" w:rsidR="00775D46" w:rsidRPr="00671999" w:rsidRDefault="00775D46" w:rsidP="00F044CA">
      <w:pPr>
        <w:jc w:val="left"/>
      </w:pPr>
    </w:p>
    <w:p w14:paraId="2CFC9327" w14:textId="77777777" w:rsidR="00DD2DBD" w:rsidRPr="00671999" w:rsidRDefault="00DD2DBD" w:rsidP="00F044CA">
      <w:pPr>
        <w:jc w:val="left"/>
      </w:pPr>
    </w:p>
    <w:p w14:paraId="70A60094" w14:textId="77777777" w:rsidR="00DD2DBD" w:rsidRPr="00671999" w:rsidRDefault="00DD2DBD" w:rsidP="00F044CA">
      <w:pPr>
        <w:jc w:val="left"/>
      </w:pPr>
    </w:p>
    <w:p w14:paraId="465F12BE" w14:textId="571E3CA7" w:rsidR="008551E1" w:rsidRPr="007003E3" w:rsidRDefault="008551E1" w:rsidP="007003E3">
      <w:pPr>
        <w:ind w:left="0" w:firstLine="0"/>
        <w:jc w:val="left"/>
      </w:pPr>
    </w:p>
    <w:p w14:paraId="485EE7CD" w14:textId="77777777" w:rsidR="008551E1" w:rsidRPr="00FE6BA5" w:rsidRDefault="008551E1" w:rsidP="00F044CA">
      <w:pPr>
        <w:spacing w:line="276" w:lineRule="auto"/>
        <w:ind w:firstLine="609"/>
        <w:jc w:val="left"/>
        <w:rPr>
          <w:color w:val="auto"/>
          <w:sz w:val="16"/>
        </w:rPr>
      </w:pPr>
    </w:p>
    <w:p w14:paraId="7BEF8912" w14:textId="52B44A44" w:rsidR="008551E1" w:rsidRPr="00671999" w:rsidRDefault="008551E1" w:rsidP="00F044CA">
      <w:pPr>
        <w:pStyle w:val="Heading1"/>
        <w:jc w:val="left"/>
        <w:rPr>
          <w:rFonts w:ascii="Arial" w:hAnsi="Arial" w:cs="Arial"/>
          <w:color w:val="auto"/>
        </w:rPr>
      </w:pPr>
      <w:bookmarkStart w:id="0" w:name="_Toc120443053"/>
      <w:r w:rsidRPr="00671999">
        <w:rPr>
          <w:rFonts w:ascii="Arial" w:hAnsi="Arial" w:cs="Arial"/>
          <w:color w:val="auto"/>
        </w:rPr>
        <w:t>Specifikacija softverskog sistema</w:t>
      </w:r>
      <w:bookmarkEnd w:id="0"/>
      <w:r w:rsidRPr="00671999">
        <w:rPr>
          <w:rFonts w:ascii="Arial" w:hAnsi="Arial" w:cs="Arial"/>
          <w:color w:val="auto"/>
        </w:rPr>
        <w:t xml:space="preserve"> </w:t>
      </w:r>
    </w:p>
    <w:p w14:paraId="2F6A836E" w14:textId="77777777" w:rsidR="000D10E9" w:rsidRPr="00671999" w:rsidRDefault="000D10E9" w:rsidP="00F044CA">
      <w:pPr>
        <w:jc w:val="left"/>
      </w:pPr>
    </w:p>
    <w:p w14:paraId="2440F199" w14:textId="4CEC1F12" w:rsidR="000D10E9" w:rsidRDefault="000D10E9" w:rsidP="00F044CA">
      <w:pPr>
        <w:pStyle w:val="Heading2"/>
        <w:jc w:val="left"/>
        <w:rPr>
          <w:rFonts w:ascii="Arial" w:hAnsi="Arial" w:cs="Arial"/>
          <w:color w:val="auto"/>
        </w:rPr>
      </w:pPr>
      <w:bookmarkStart w:id="1" w:name="_Toc120443054"/>
      <w:r w:rsidRPr="00671999">
        <w:rPr>
          <w:rFonts w:ascii="Arial" w:hAnsi="Arial" w:cs="Arial"/>
          <w:color w:val="auto"/>
        </w:rPr>
        <w:t>Kratak opis poslovnog problema koji se rešava softverskim sistemom i njegova veza sa okruženjem</w:t>
      </w:r>
      <w:bookmarkEnd w:id="1"/>
    </w:p>
    <w:p w14:paraId="1970CB1C" w14:textId="77777777" w:rsidR="00E35D6F" w:rsidRPr="00E35D6F" w:rsidRDefault="00E35D6F" w:rsidP="00E35D6F"/>
    <w:p w14:paraId="354474CE" w14:textId="3D9A3FFA" w:rsidR="00590E65" w:rsidRDefault="007003E3" w:rsidP="00F044CA">
      <w:pPr>
        <w:jc w:val="left"/>
      </w:pPr>
      <w:r w:rsidRPr="007003E3">
        <w:t xml:space="preserve">Sistem je zamišljen da olakša rad franšizi restorana po uzoru na Planet Hollywood tematske restorane. Projekat ima dva korisnika: admina i običnog korisnika. Pristup sistemu je realizovan preko registracije/login-a. Admin ima nadležnost nad upravljanjem podacima: brisanje, izmena, dodavanje. Korisnik može da ima uvid u ponudu, kontakt informacije, </w:t>
      </w:r>
      <w:r w:rsidR="001118D8">
        <w:t>kao i rezervaciju.</w:t>
      </w:r>
    </w:p>
    <w:p w14:paraId="32204910" w14:textId="77777777" w:rsidR="00137D98" w:rsidRPr="00671999" w:rsidRDefault="00137D98" w:rsidP="00F044CA">
      <w:pPr>
        <w:jc w:val="left"/>
      </w:pPr>
    </w:p>
    <w:p w14:paraId="5ADC3A52" w14:textId="77777777" w:rsidR="007F200A" w:rsidRDefault="007F200A" w:rsidP="00F044CA">
      <w:pPr>
        <w:pStyle w:val="Heading2"/>
        <w:jc w:val="left"/>
        <w:rPr>
          <w:rFonts w:ascii="Arial" w:hAnsi="Arial" w:cs="Arial"/>
          <w:color w:val="auto"/>
        </w:rPr>
      </w:pPr>
    </w:p>
    <w:p w14:paraId="6156DD1E" w14:textId="77777777" w:rsidR="007F200A" w:rsidRDefault="007F200A" w:rsidP="00F044CA">
      <w:pPr>
        <w:pStyle w:val="Heading2"/>
        <w:jc w:val="left"/>
        <w:rPr>
          <w:rFonts w:ascii="Arial" w:hAnsi="Arial" w:cs="Arial"/>
          <w:color w:val="auto"/>
        </w:rPr>
      </w:pPr>
    </w:p>
    <w:p w14:paraId="1E41C227" w14:textId="4DB62FDC" w:rsidR="00590E65" w:rsidRPr="00671999" w:rsidRDefault="00590E65" w:rsidP="00F044CA">
      <w:pPr>
        <w:pStyle w:val="Heading2"/>
        <w:jc w:val="left"/>
        <w:rPr>
          <w:rFonts w:ascii="Arial" w:hAnsi="Arial" w:cs="Arial"/>
          <w:color w:val="auto"/>
        </w:rPr>
      </w:pPr>
      <w:bookmarkStart w:id="2" w:name="_Toc120443055"/>
      <w:r w:rsidRPr="00671999">
        <w:rPr>
          <w:rFonts w:ascii="Arial" w:hAnsi="Arial" w:cs="Arial"/>
          <w:color w:val="auto"/>
        </w:rPr>
        <w:t>Funkcionalni zahtevi softverskog sistema</w:t>
      </w:r>
      <w:bookmarkEnd w:id="2"/>
    </w:p>
    <w:p w14:paraId="5BC2184D" w14:textId="60AB4C82" w:rsidR="00590E65" w:rsidRPr="00671999" w:rsidRDefault="00590E65" w:rsidP="00F044CA">
      <w:pPr>
        <w:jc w:val="left"/>
      </w:pPr>
    </w:p>
    <w:p w14:paraId="402B1C69" w14:textId="3D809388" w:rsidR="00590E65" w:rsidRDefault="00590E65" w:rsidP="00F044CA">
      <w:pPr>
        <w:jc w:val="left"/>
        <w:rPr>
          <w:noProof/>
          <w:lang w:val="en-US" w:eastAsia="en-US"/>
        </w:rPr>
      </w:pPr>
    </w:p>
    <w:p w14:paraId="08A89297" w14:textId="3CD92474" w:rsidR="00813B3C" w:rsidRPr="007F200A" w:rsidRDefault="00813B3C" w:rsidP="00F044CA">
      <w:pPr>
        <w:jc w:val="left"/>
        <w:rPr>
          <w:noProof/>
          <w:lang w:val="sr-Latn-RS" w:eastAsia="en-US"/>
        </w:rPr>
      </w:pPr>
    </w:p>
    <w:p w14:paraId="71584902" w14:textId="62F5CDE2" w:rsidR="00813B3C" w:rsidRDefault="00813B3C" w:rsidP="00F044CA">
      <w:pPr>
        <w:jc w:val="left"/>
        <w:rPr>
          <w:noProof/>
          <w:lang w:val="en-US" w:eastAsia="en-US"/>
        </w:rPr>
      </w:pPr>
    </w:p>
    <w:p w14:paraId="0AE83032" w14:textId="29AA8183" w:rsidR="00813B3C" w:rsidRDefault="007F200A" w:rsidP="00F044CA">
      <w:pPr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D3739B6" wp14:editId="1578D9A9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5943600" cy="3066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3C431" w14:textId="749A5647" w:rsidR="00813B3C" w:rsidRDefault="00813B3C" w:rsidP="00F044CA">
      <w:pPr>
        <w:jc w:val="left"/>
        <w:rPr>
          <w:noProof/>
          <w:lang w:val="en-US" w:eastAsia="en-US"/>
        </w:rPr>
      </w:pPr>
    </w:p>
    <w:p w14:paraId="0E2C8BF4" w14:textId="77777777" w:rsidR="00813B3C" w:rsidRPr="00671999" w:rsidRDefault="00813B3C" w:rsidP="007F200A">
      <w:pPr>
        <w:ind w:left="0" w:firstLine="0"/>
        <w:jc w:val="left"/>
      </w:pPr>
    </w:p>
    <w:p w14:paraId="4F25FE77" w14:textId="5C14FB61" w:rsidR="008556F7" w:rsidRDefault="008556F7" w:rsidP="00201E0F">
      <w:pPr>
        <w:ind w:firstLine="609"/>
        <w:jc w:val="left"/>
      </w:pPr>
    </w:p>
    <w:p w14:paraId="374A2324" w14:textId="77777777" w:rsidR="00201E0F" w:rsidRDefault="00201E0F" w:rsidP="00201E0F">
      <w:pPr>
        <w:ind w:firstLine="609"/>
        <w:jc w:val="left"/>
      </w:pPr>
    </w:p>
    <w:p w14:paraId="15A044F2" w14:textId="77777777" w:rsidR="008556F7" w:rsidRPr="00671999" w:rsidRDefault="008556F7" w:rsidP="00F044CA">
      <w:pPr>
        <w:ind w:firstLine="609"/>
        <w:jc w:val="left"/>
      </w:pPr>
    </w:p>
    <w:p w14:paraId="4D994250" w14:textId="3330D479" w:rsidR="00590E65" w:rsidRPr="00671999" w:rsidRDefault="00590E65" w:rsidP="00F044CA">
      <w:pPr>
        <w:pStyle w:val="Heading2"/>
        <w:jc w:val="left"/>
        <w:rPr>
          <w:rFonts w:ascii="Arial" w:hAnsi="Arial" w:cs="Arial"/>
          <w:color w:val="auto"/>
        </w:rPr>
      </w:pPr>
      <w:bookmarkStart w:id="3" w:name="_Toc120443056"/>
      <w:r w:rsidRPr="00671999">
        <w:rPr>
          <w:rFonts w:ascii="Arial" w:hAnsi="Arial" w:cs="Arial"/>
          <w:color w:val="auto"/>
        </w:rPr>
        <w:t xml:space="preserve">Nefunkcionalni zahtevi softverskog </w:t>
      </w:r>
      <w:r w:rsidR="001118D8">
        <w:rPr>
          <w:rFonts w:ascii="Arial" w:hAnsi="Arial" w:cs="Arial"/>
          <w:color w:val="auto"/>
        </w:rPr>
        <w:t>s</w:t>
      </w:r>
      <w:r w:rsidR="00151BCB">
        <w:rPr>
          <w:rFonts w:ascii="Arial" w:hAnsi="Arial" w:cs="Arial"/>
          <w:color w:val="auto"/>
        </w:rPr>
        <w:t>istema</w:t>
      </w:r>
      <w:bookmarkEnd w:id="3"/>
    </w:p>
    <w:p w14:paraId="0B91C84A" w14:textId="77777777" w:rsidR="00590E65" w:rsidRPr="00671999" w:rsidRDefault="00590E65" w:rsidP="00F044CA">
      <w:pPr>
        <w:jc w:val="left"/>
      </w:pPr>
    </w:p>
    <w:p w14:paraId="72BD6E76" w14:textId="022E155F" w:rsidR="00C41038" w:rsidRPr="00671999" w:rsidRDefault="00AB4799" w:rsidP="00F044CA">
      <w:pPr>
        <w:jc w:val="left"/>
      </w:pPr>
      <w:r w:rsidRPr="00671999">
        <w:rPr>
          <w:noProof/>
          <w:lang w:val="en-US" w:eastAsia="en-US"/>
        </w:rPr>
        <w:drawing>
          <wp:inline distT="0" distB="0" distL="0" distR="0" wp14:anchorId="2480DD17" wp14:editId="1285A3C2">
            <wp:extent cx="5943600" cy="1170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8BD1" w14:textId="44AC9216" w:rsidR="00590E65" w:rsidRPr="00671999" w:rsidRDefault="00590E65" w:rsidP="00F044CA">
      <w:pPr>
        <w:jc w:val="left"/>
      </w:pPr>
    </w:p>
    <w:p w14:paraId="3A580150" w14:textId="1EC23C89" w:rsidR="00207046" w:rsidRDefault="00DE148C" w:rsidP="00207046">
      <w:pPr>
        <w:pStyle w:val="Heading2"/>
        <w:ind w:left="0" w:firstLine="0"/>
        <w:jc w:val="left"/>
        <w:rPr>
          <w:rFonts w:ascii="Arial" w:hAnsi="Arial" w:cs="Arial"/>
          <w:color w:val="auto"/>
        </w:rPr>
      </w:pPr>
      <w:bookmarkStart w:id="4" w:name="_Toc120443057"/>
      <w:r>
        <w:rPr>
          <w:rFonts w:ascii="Arial" w:hAnsi="Arial" w:cs="Arial"/>
          <w:color w:val="auto"/>
        </w:rPr>
        <w:t>Rečnik pojmova</w:t>
      </w:r>
      <w:bookmarkEnd w:id="4"/>
    </w:p>
    <w:p w14:paraId="1C9915B5" w14:textId="77777777" w:rsidR="00DE148C" w:rsidRPr="00DE148C" w:rsidRDefault="00DE148C" w:rsidP="00DE148C"/>
    <w:p w14:paraId="6BA8C9E8" w14:textId="187E629C" w:rsidR="00DE148C" w:rsidRDefault="00151BCB" w:rsidP="00151BCB">
      <w:pPr>
        <w:pStyle w:val="ListParagraph"/>
        <w:numPr>
          <w:ilvl w:val="0"/>
          <w:numId w:val="13"/>
        </w:numPr>
      </w:pPr>
      <w:r>
        <w:t>Angular –</w:t>
      </w:r>
      <w:r w:rsidR="005254F4">
        <w:t xml:space="preserve"> Angular je baziran na jeziku TypeScript koji predstavlja proširenje dobro poznatog jezika JavaScript.</w:t>
      </w:r>
    </w:p>
    <w:p w14:paraId="3C650AF4" w14:textId="5B74D342" w:rsidR="00151BCB" w:rsidRDefault="00151BCB" w:rsidP="00151BCB">
      <w:pPr>
        <w:pStyle w:val="ListParagraph"/>
        <w:numPr>
          <w:ilvl w:val="0"/>
          <w:numId w:val="13"/>
        </w:numPr>
      </w:pPr>
      <w:r>
        <w:t>TypeScript –</w:t>
      </w:r>
      <w:r w:rsidR="005254F4">
        <w:t xml:space="preserve"> TypeScript predstavlja nadskup za JavaScript ES6 sa dodatkom tipova podataka.</w:t>
      </w:r>
    </w:p>
    <w:p w14:paraId="25005F6F" w14:textId="0DB497EA" w:rsidR="00151BCB" w:rsidRDefault="00151BCB" w:rsidP="00151BCB">
      <w:pPr>
        <w:pStyle w:val="ListParagraph"/>
        <w:numPr>
          <w:ilvl w:val="0"/>
          <w:numId w:val="13"/>
        </w:numPr>
      </w:pPr>
      <w:r>
        <w:t xml:space="preserve">HTML – </w:t>
      </w:r>
      <w:r w:rsidR="005254F4">
        <w:t>HTML je standardni jezik za kreiranje veb stranica.</w:t>
      </w:r>
    </w:p>
    <w:p w14:paraId="1F9A3015" w14:textId="361F0A5F" w:rsidR="00151BCB" w:rsidRDefault="00151BCB" w:rsidP="00151BCB">
      <w:pPr>
        <w:pStyle w:val="ListParagraph"/>
        <w:numPr>
          <w:ilvl w:val="0"/>
          <w:numId w:val="13"/>
        </w:numPr>
      </w:pPr>
      <w:r>
        <w:t>CSS -</w:t>
      </w:r>
      <w:r w:rsidR="005254F4">
        <w:t xml:space="preserve"> jezik stilova za HTML.</w:t>
      </w:r>
    </w:p>
    <w:p w14:paraId="5FDDA2C5" w14:textId="30208443" w:rsidR="005254F4" w:rsidRDefault="005254F4" w:rsidP="00151BCB">
      <w:pPr>
        <w:pStyle w:val="ListParagraph"/>
        <w:numPr>
          <w:ilvl w:val="0"/>
          <w:numId w:val="13"/>
        </w:numPr>
      </w:pPr>
      <w:r>
        <w:t xml:space="preserve">HTTP - </w:t>
      </w:r>
      <w:r w:rsidRPr="005254F4">
        <w:t>HTTP je mrežni protokol koji pripada sloju aplikacije OSI referentnog modela, predstavlja glavni i najčešći metod prenosa informacija na vebu.</w:t>
      </w:r>
    </w:p>
    <w:p w14:paraId="29467C38" w14:textId="77777777" w:rsidR="00DE148C" w:rsidRPr="00DE148C" w:rsidRDefault="00DE148C" w:rsidP="00DE148C"/>
    <w:p w14:paraId="591F03A3" w14:textId="019C0FB5" w:rsidR="00F24BC0" w:rsidRDefault="00DE148C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bookmarkStart w:id="5" w:name="_Toc120443058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Screenshot-ovi projekta i demonstracija njegovog rada</w:t>
      </w:r>
      <w:bookmarkEnd w:id="5"/>
    </w:p>
    <w:p w14:paraId="5B1355F7" w14:textId="020B9C7D" w:rsidR="00DE148C" w:rsidRDefault="00DE148C" w:rsidP="00DE148C">
      <w:pPr>
        <w:rPr>
          <w:lang w:val="en-US"/>
        </w:rPr>
      </w:pPr>
    </w:p>
    <w:p w14:paraId="127F1C8A" w14:textId="4CFA0B42" w:rsidR="00B26D29" w:rsidRDefault="00F53441" w:rsidP="00F53441">
      <w:pPr>
        <w:pStyle w:val="Heading2"/>
        <w:rPr>
          <w:lang w:val="en-US"/>
        </w:rPr>
      </w:pPr>
      <w:r>
        <w:rPr>
          <w:lang w:val="en-US"/>
        </w:rPr>
        <w:lastRenderedPageBreak/>
        <w:t>Pokretanje JSON servera</w:t>
      </w:r>
    </w:p>
    <w:p w14:paraId="00103122" w14:textId="18A4A7C1" w:rsidR="00F53441" w:rsidRDefault="00F53441" w:rsidP="00F53441">
      <w:pPr>
        <w:rPr>
          <w:color w:val="FF0000"/>
          <w:lang w:val="en-US"/>
        </w:rPr>
      </w:pPr>
      <w:r w:rsidRPr="00F53441">
        <w:rPr>
          <w:lang w:val="en-US"/>
        </w:rPr>
        <w:t xml:space="preserve">Najpre, potrebno je da uspostavimo vezu između </w:t>
      </w:r>
      <w:r>
        <w:rPr>
          <w:lang w:val="en-US"/>
        </w:rPr>
        <w:t>m</w:t>
      </w:r>
      <w:r w:rsidRPr="00F53441">
        <w:rPr>
          <w:lang w:val="en-US"/>
        </w:rPr>
        <w:t>ock JSON servera i naše ap</w:t>
      </w:r>
      <w:r>
        <w:rPr>
          <w:lang w:val="en-US"/>
        </w:rPr>
        <w:t xml:space="preserve">likacije. U aplikaciji kreirali smo json fajl, koji imitira bazu podataka i sadrži podatke o korisnicima i restoranima pod nazivom db.json. </w:t>
      </w:r>
      <w:r w:rsidRPr="00F53441">
        <w:rPr>
          <w:lang w:val="en-US"/>
        </w:rPr>
        <w:t>Nakon instalacije JSON servera preko terminala u razvojnom okruženju, server pokrećemo sled</w:t>
      </w:r>
      <w:r>
        <w:rPr>
          <w:lang w:val="en-US"/>
        </w:rPr>
        <w:t xml:space="preserve">ećom naredbom: </w:t>
      </w:r>
      <w:r w:rsidRPr="00F53441">
        <w:rPr>
          <w:color w:val="FF0000"/>
          <w:lang w:val="en-US"/>
        </w:rPr>
        <w:t>json-server --watch ./src/app/d</w:t>
      </w:r>
      <w:r>
        <w:rPr>
          <w:color w:val="FF0000"/>
          <w:lang w:val="en-US"/>
        </w:rPr>
        <w:t>b</w:t>
      </w:r>
      <w:r w:rsidRPr="00F53441">
        <w:rPr>
          <w:color w:val="FF0000"/>
          <w:lang w:val="en-US"/>
        </w:rPr>
        <w:t>.json</w:t>
      </w:r>
    </w:p>
    <w:p w14:paraId="7FC44604" w14:textId="09D28B8E" w:rsidR="003038F8" w:rsidRDefault="003038F8" w:rsidP="00F53441">
      <w:pPr>
        <w:rPr>
          <w:color w:val="auto"/>
          <w:lang w:val="fr-FR"/>
        </w:rPr>
      </w:pPr>
      <w:r w:rsidRPr="003038F8">
        <w:rPr>
          <w:color w:val="auto"/>
          <w:lang w:val="fr-FR"/>
        </w:rPr>
        <w:t>-Kada se u</w:t>
      </w:r>
      <w:r>
        <w:rPr>
          <w:color w:val="auto"/>
          <w:lang w:val="fr-FR"/>
        </w:rPr>
        <w:t xml:space="preserve">spostavi veza sa serverom podaci će biti dostupni na linku </w:t>
      </w:r>
      <w:hyperlink r:id="rId9" w:history="1">
        <w:r w:rsidRPr="002B706A">
          <w:rPr>
            <w:rStyle w:val="Hyperlink"/>
            <w:lang w:val="fr-FR"/>
          </w:rPr>
          <w:t>http://localhost:3000/</w:t>
        </w:r>
      </w:hyperlink>
      <w:r>
        <w:rPr>
          <w:color w:val="auto"/>
          <w:lang w:val="fr-FR"/>
        </w:rPr>
        <w:t xml:space="preserve"> </w:t>
      </w:r>
    </w:p>
    <w:p w14:paraId="6D408B84" w14:textId="6F31207D" w:rsidR="003038F8" w:rsidRDefault="003038F8" w:rsidP="00F53441">
      <w:pPr>
        <w:rPr>
          <w:color w:val="auto"/>
          <w:lang w:val="fr-FR"/>
        </w:rPr>
      </w:pPr>
      <w:r w:rsidRPr="003038F8">
        <w:rPr>
          <w:noProof/>
          <w:color w:val="auto"/>
          <w:lang w:val="fr-FR"/>
        </w:rPr>
        <w:drawing>
          <wp:anchor distT="0" distB="0" distL="114300" distR="114300" simplePos="0" relativeHeight="251662336" behindDoc="0" locked="0" layoutInCell="1" allowOverlap="1" wp14:anchorId="011A008E" wp14:editId="4AB858B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43600" cy="31673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89408" w14:textId="32F4AA2C" w:rsidR="003038F8" w:rsidRDefault="003038F8" w:rsidP="00F53441">
      <w:pPr>
        <w:rPr>
          <w:color w:val="auto"/>
          <w:lang w:val="fr-FR"/>
        </w:rPr>
      </w:pPr>
    </w:p>
    <w:p w14:paraId="03BED4C8" w14:textId="73A530E5" w:rsidR="003038F8" w:rsidRDefault="00DB17DD" w:rsidP="00F53441">
      <w:pPr>
        <w:rPr>
          <w:color w:val="auto"/>
          <w:lang w:val="fr-FR"/>
        </w:rPr>
      </w:pPr>
      <w:r>
        <w:rPr>
          <w:noProof/>
          <w:color w:val="auto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1B901" wp14:editId="770D73A6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40005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0EC1B" w14:textId="7DB3DFE6" w:rsidR="00DB17DD" w:rsidRPr="00DB17DD" w:rsidRDefault="00DB17DD" w:rsidP="00DB17D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1 – JS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B9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8pt;margin-top:.75pt;width:31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" fillcolor="white [3212]" strokecolor="white [3212]" strokeweight=".5pt">
                <v:textbox>
                  <w:txbxContent>
                    <w:p w14:paraId="4EF0EC1B" w14:textId="7DB3DFE6" w:rsidR="00DB17DD" w:rsidRPr="00DB17DD" w:rsidRDefault="00DB17DD" w:rsidP="00DB17D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Slika 1 – JSON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4FD1EFD6" w14:textId="43EABAE9" w:rsidR="003038F8" w:rsidRDefault="003038F8" w:rsidP="00F53441">
      <w:pPr>
        <w:rPr>
          <w:color w:val="auto"/>
          <w:lang w:val="fr-FR"/>
        </w:rPr>
      </w:pPr>
    </w:p>
    <w:p w14:paraId="1F115224" w14:textId="7688EC37" w:rsidR="003038F8" w:rsidRDefault="003038F8" w:rsidP="00F53441">
      <w:pPr>
        <w:rPr>
          <w:color w:val="auto"/>
          <w:lang w:val="fr-FR"/>
        </w:rPr>
      </w:pPr>
    </w:p>
    <w:p w14:paraId="7D09304B" w14:textId="77777777" w:rsidR="003038F8" w:rsidRPr="003038F8" w:rsidRDefault="003038F8" w:rsidP="003038F8">
      <w:pPr>
        <w:ind w:left="0" w:firstLine="0"/>
        <w:rPr>
          <w:color w:val="auto"/>
          <w:lang w:val="fr-FR"/>
        </w:rPr>
      </w:pPr>
    </w:p>
    <w:p w14:paraId="04CC7617" w14:textId="61A4900F" w:rsidR="00F53441" w:rsidRPr="003038F8" w:rsidRDefault="00F53441" w:rsidP="00F53441">
      <w:pPr>
        <w:pStyle w:val="Heading2"/>
        <w:rPr>
          <w:lang w:val="fr-FR"/>
        </w:rPr>
      </w:pPr>
      <w:r w:rsidRPr="003038F8">
        <w:rPr>
          <w:lang w:val="fr-FR"/>
        </w:rPr>
        <w:t>Pokretanje aplikacije</w:t>
      </w:r>
    </w:p>
    <w:p w14:paraId="01377654" w14:textId="773088C3" w:rsidR="00F53441" w:rsidRPr="00A55B4C" w:rsidRDefault="00F53441" w:rsidP="00F53441">
      <w:pPr>
        <w:rPr>
          <w:lang w:val="fr-FR"/>
        </w:rPr>
      </w:pPr>
      <w:r w:rsidRPr="00A55B4C">
        <w:rPr>
          <w:lang w:val="fr-FR"/>
        </w:rPr>
        <w:t xml:space="preserve">Aplikaciju pokrećemo naredbom </w:t>
      </w:r>
      <w:r w:rsidRPr="003D6C1A">
        <w:rPr>
          <w:color w:val="FF0000"/>
          <w:lang w:val="fr-FR"/>
        </w:rPr>
        <w:t xml:space="preserve">ng serve </w:t>
      </w:r>
      <w:r w:rsidRPr="00A55B4C">
        <w:rPr>
          <w:lang w:val="fr-FR"/>
        </w:rPr>
        <w:t xml:space="preserve">koju kuciamo u terminalu, i nakon uspešnog kompajliranja, odlazimo na </w:t>
      </w:r>
      <w:hyperlink r:id="rId11" w:history="1">
        <w:r w:rsidR="003D6C1A" w:rsidRPr="002B706A">
          <w:rPr>
            <w:rStyle w:val="Hyperlink"/>
            <w:lang w:val="fr-FR"/>
          </w:rPr>
          <w:t>http://localhost:4200/</w:t>
        </w:r>
      </w:hyperlink>
    </w:p>
    <w:p w14:paraId="764C8302" w14:textId="704ADF35" w:rsidR="00F53441" w:rsidRPr="00A55B4C" w:rsidRDefault="00F53441" w:rsidP="00F53441">
      <w:pPr>
        <w:rPr>
          <w:lang w:val="fr-FR"/>
        </w:rPr>
      </w:pPr>
    </w:p>
    <w:p w14:paraId="0361DB49" w14:textId="2EC79289" w:rsidR="00F53441" w:rsidRPr="00DE1CDD" w:rsidRDefault="00F53441" w:rsidP="00F53441">
      <w:pPr>
        <w:pStyle w:val="Heading2"/>
        <w:rPr>
          <w:lang w:val="fr-FR"/>
        </w:rPr>
      </w:pPr>
      <w:r w:rsidRPr="00DE1CDD">
        <w:rPr>
          <w:lang w:val="fr-FR"/>
        </w:rPr>
        <w:t>Rad aplikacije i screenshot-ovi</w:t>
      </w:r>
    </w:p>
    <w:p w14:paraId="394D6CA9" w14:textId="22D669DD" w:rsidR="00F53441" w:rsidRPr="00DE1CDD" w:rsidRDefault="00F53441" w:rsidP="00F53441">
      <w:pPr>
        <w:rPr>
          <w:lang w:val="fr-FR"/>
        </w:rPr>
      </w:pPr>
    </w:p>
    <w:p w14:paraId="5A5A5DD3" w14:textId="7D51B2DA" w:rsidR="003D6C1A" w:rsidRPr="00DE1CDD" w:rsidRDefault="003D6C1A" w:rsidP="00F53441">
      <w:pPr>
        <w:rPr>
          <w:color w:val="auto"/>
          <w:lang w:val="fr-FR"/>
        </w:rPr>
      </w:pPr>
    </w:p>
    <w:p w14:paraId="40159B4F" w14:textId="65098B53" w:rsidR="00F53441" w:rsidRPr="00DE1CDD" w:rsidRDefault="003D6C1A" w:rsidP="00F53441">
      <w:pPr>
        <w:rPr>
          <w:color w:val="auto"/>
          <w:lang w:val="fr-FR"/>
        </w:rPr>
      </w:pPr>
      <w:r w:rsidRPr="00DE1CDD">
        <w:rPr>
          <w:color w:val="auto"/>
          <w:lang w:val="fr-FR"/>
        </w:rPr>
        <w:t>Kada se aplikacija pokrene, bićemo preusmereni na početnu stranicu:</w:t>
      </w:r>
    </w:p>
    <w:p w14:paraId="2F8EC476" w14:textId="08398D4B" w:rsidR="00F53441" w:rsidRPr="00DE1CDD" w:rsidRDefault="00F53441" w:rsidP="00F53441">
      <w:pPr>
        <w:rPr>
          <w:lang w:val="fr-FR"/>
        </w:rPr>
      </w:pPr>
    </w:p>
    <w:p w14:paraId="2AE470B4" w14:textId="18C476CB" w:rsidR="00B26D29" w:rsidRPr="00DE1CDD" w:rsidRDefault="00B26D29" w:rsidP="00DE148C">
      <w:pPr>
        <w:rPr>
          <w:lang w:val="fr-FR"/>
        </w:rPr>
      </w:pPr>
    </w:p>
    <w:p w14:paraId="440E1593" w14:textId="7B5DF2D5" w:rsidR="00B26D29" w:rsidRPr="00DE1CDD" w:rsidRDefault="00B26D29" w:rsidP="00DE148C">
      <w:pPr>
        <w:rPr>
          <w:lang w:val="fr-FR"/>
        </w:rPr>
      </w:pPr>
    </w:p>
    <w:p w14:paraId="22AEE218" w14:textId="2A2487C4" w:rsidR="00B26D29" w:rsidRPr="00DE1CDD" w:rsidRDefault="00B26D29" w:rsidP="00DE148C">
      <w:pPr>
        <w:rPr>
          <w:lang w:val="fr-FR"/>
        </w:rPr>
      </w:pPr>
    </w:p>
    <w:p w14:paraId="567923E6" w14:textId="00630327" w:rsidR="00B26D29" w:rsidRPr="00DE1CDD" w:rsidRDefault="00B26D29" w:rsidP="00DE148C">
      <w:pPr>
        <w:rPr>
          <w:lang w:val="fr-FR"/>
        </w:rPr>
      </w:pPr>
    </w:p>
    <w:p w14:paraId="717CA56A" w14:textId="56E5DC0F" w:rsidR="00B26D29" w:rsidRPr="00DE1CDD" w:rsidRDefault="00B26D29" w:rsidP="00DE148C">
      <w:pPr>
        <w:rPr>
          <w:lang w:val="fr-FR"/>
        </w:rPr>
      </w:pPr>
    </w:p>
    <w:p w14:paraId="159828B4" w14:textId="0DC30017" w:rsidR="00DE148C" w:rsidRPr="00DE1CDD" w:rsidRDefault="00D121D9" w:rsidP="00DE148C">
      <w:pPr>
        <w:rPr>
          <w:lang w:val="fr-FR"/>
        </w:rPr>
      </w:pPr>
      <w:r w:rsidRPr="00DB17DD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A2422C4" wp14:editId="3BC960E7">
            <wp:simplePos x="0" y="0"/>
            <wp:positionH relativeFrom="margin">
              <wp:posOffset>-57150</wp:posOffset>
            </wp:positionH>
            <wp:positionV relativeFrom="page">
              <wp:posOffset>685800</wp:posOffset>
            </wp:positionV>
            <wp:extent cx="5942965" cy="3024505"/>
            <wp:effectExtent l="0" t="0" r="63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17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C981D" wp14:editId="0CE724EF">
                <wp:simplePos x="0" y="0"/>
                <wp:positionH relativeFrom="column">
                  <wp:posOffset>1133475</wp:posOffset>
                </wp:positionH>
                <wp:positionV relativeFrom="paragraph">
                  <wp:posOffset>2895600</wp:posOffset>
                </wp:positionV>
                <wp:extent cx="3638550" cy="228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6A92C9" w14:textId="42961883" w:rsidR="00DB17DD" w:rsidRPr="00DB17DD" w:rsidRDefault="00DB17DD" w:rsidP="00DB17DD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2 – Po</w:t>
                            </w:r>
                            <w:r>
                              <w:rPr>
                                <w:lang w:val="sr-Latn-RS"/>
                              </w:rPr>
                              <w:t>četna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C981D" id="Text Box 8" o:spid="_x0000_s1027" type="#_x0000_t202" style="position:absolute;left:0;text-align:left;margin-left:89.25pt;margin-top:228pt;width:28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" fillcolor="white [3212]" strokecolor="white [3212]" strokeweight=".5pt">
                <v:textbox>
                  <w:txbxContent>
                    <w:p w14:paraId="596A92C9" w14:textId="42961883" w:rsidR="00DB17DD" w:rsidRPr="00DB17DD" w:rsidRDefault="00DB17DD" w:rsidP="00DB17DD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2 – Po</w:t>
                      </w:r>
                      <w:r>
                        <w:rPr>
                          <w:lang w:val="sr-Latn-RS"/>
                        </w:rPr>
                        <w:t>četna str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13856A1" w14:textId="41649A36" w:rsidR="00DE148C" w:rsidRPr="00DE1CDD" w:rsidRDefault="00DE148C" w:rsidP="00DE148C">
      <w:pPr>
        <w:rPr>
          <w:lang w:val="fr-FR"/>
        </w:rPr>
      </w:pPr>
    </w:p>
    <w:p w14:paraId="159B5284" w14:textId="6FE7B425" w:rsidR="003038F8" w:rsidRPr="00DE1CDD" w:rsidRDefault="003038F8" w:rsidP="00DE148C">
      <w:pPr>
        <w:rPr>
          <w:lang w:val="fr-FR"/>
        </w:rPr>
      </w:pPr>
    </w:p>
    <w:p w14:paraId="18FCBAE3" w14:textId="1C4C6092" w:rsidR="003038F8" w:rsidRDefault="00DB17DD" w:rsidP="00DE148C">
      <w:pPr>
        <w:rPr>
          <w:lang w:val="en-US"/>
        </w:rPr>
      </w:pPr>
      <w:r w:rsidRPr="00DB17DD">
        <w:rPr>
          <w:lang w:val="en-US"/>
        </w:rPr>
        <w:t>Sa početne stranice imamo uvid i u navigaciju aplikacije, kao i</w:t>
      </w:r>
      <w:r>
        <w:rPr>
          <w:lang w:val="en-US"/>
        </w:rPr>
        <w:t xml:space="preserve"> u sidebar. </w:t>
      </w:r>
    </w:p>
    <w:p w14:paraId="47E9AF6E" w14:textId="21BC0A9D" w:rsidR="00DB17DD" w:rsidRDefault="00DB17DD" w:rsidP="00DE148C">
      <w:pPr>
        <w:rPr>
          <w:lang w:val="en-US"/>
        </w:rPr>
      </w:pPr>
      <w:r w:rsidRPr="00DB17DD">
        <w:rPr>
          <w:lang w:val="en-US"/>
        </w:rPr>
        <w:t>Stranica Restorani daje spisak svih restorana u ponudi sa njihovim odgovarajućim poda</w:t>
      </w:r>
      <w:r>
        <w:rPr>
          <w:lang w:val="en-US"/>
        </w:rPr>
        <w:t>cima.</w:t>
      </w:r>
    </w:p>
    <w:p w14:paraId="45EFF41D" w14:textId="17E1ADE0" w:rsidR="00DB17DD" w:rsidRDefault="00DB17DD" w:rsidP="00DE148C">
      <w:pPr>
        <w:rPr>
          <w:lang w:val="en-US"/>
        </w:rPr>
      </w:pPr>
      <w:r w:rsidRPr="00DB17DD">
        <w:rPr>
          <w:lang w:val="en-US"/>
        </w:rPr>
        <w:t>Stranica Kontakt sadrži formu za slanje poruke, odnosno f</w:t>
      </w:r>
      <w:r>
        <w:rPr>
          <w:lang w:val="en-US"/>
        </w:rPr>
        <w:t>eedback-a kao i mapu.</w:t>
      </w:r>
    </w:p>
    <w:p w14:paraId="47D839B9" w14:textId="44CE0DA0" w:rsidR="00DB17DD" w:rsidRDefault="00DB17DD" w:rsidP="00DE148C">
      <w:pPr>
        <w:rPr>
          <w:lang w:val="en-US"/>
        </w:rPr>
      </w:pPr>
      <w:r>
        <w:rPr>
          <w:lang w:val="en-US"/>
        </w:rPr>
        <w:t>Rezervacija restorana kao opcija neće biti prikazana ukoliko korisnik nije ulogovan, odnosno nema validan profil.</w:t>
      </w:r>
    </w:p>
    <w:p w14:paraId="38FECE0E" w14:textId="243E30C0" w:rsidR="00DB17DD" w:rsidRPr="00DE1CDD" w:rsidRDefault="00DB17DD" w:rsidP="00DE148C">
      <w:pPr>
        <w:rPr>
          <w:lang w:val="en-US"/>
        </w:rPr>
      </w:pPr>
      <w:r w:rsidRPr="00DE1CDD">
        <w:rPr>
          <w:lang w:val="en-US"/>
        </w:rPr>
        <w:t>Stranica Registruj se sadrži formu za registraciju za korisnike koji pristupaju sistemu prvi put.</w:t>
      </w:r>
    </w:p>
    <w:p w14:paraId="3A7BE82B" w14:textId="63CF517B" w:rsidR="00DB17DD" w:rsidRPr="00DE1CDD" w:rsidRDefault="00DB17DD" w:rsidP="00DE148C">
      <w:pPr>
        <w:rPr>
          <w:lang w:val="en-US"/>
        </w:rPr>
      </w:pPr>
      <w:r w:rsidRPr="00DE1CDD">
        <w:rPr>
          <w:lang w:val="en-US"/>
        </w:rPr>
        <w:t>Dostupne opcije se razlikuju u zavisnosti da li je korisnik admin sistema ili ne.</w:t>
      </w:r>
    </w:p>
    <w:p w14:paraId="2375CBB4" w14:textId="175EE2BC" w:rsidR="00DB17DD" w:rsidRDefault="00DB17DD" w:rsidP="00DE148C">
      <w:pPr>
        <w:rPr>
          <w:lang w:val="en-US"/>
        </w:rPr>
      </w:pPr>
      <w:r w:rsidRPr="00DB17DD">
        <w:rPr>
          <w:lang w:val="en-US"/>
        </w:rPr>
        <w:t>Naredne slike i opcije s</w:t>
      </w:r>
      <w:r>
        <w:rPr>
          <w:lang w:val="en-US"/>
        </w:rPr>
        <w:t>e odnose na slučaj kada je ulogovan običan korisnik.</w:t>
      </w:r>
    </w:p>
    <w:p w14:paraId="63B69652" w14:textId="681E37DC" w:rsidR="00DB17DD" w:rsidRDefault="00DB17DD" w:rsidP="00DE148C">
      <w:pPr>
        <w:rPr>
          <w:lang w:val="en-US"/>
        </w:rPr>
      </w:pPr>
    </w:p>
    <w:p w14:paraId="310DDE17" w14:textId="38916ACE" w:rsidR="00DB17DD" w:rsidRPr="00DB17DD" w:rsidRDefault="00B226C9" w:rsidP="00DE148C">
      <w:pPr>
        <w:rPr>
          <w:lang w:val="en-US"/>
        </w:rPr>
      </w:pPr>
      <w:r w:rsidRPr="00DB17D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E7ABB4D" wp14:editId="5223F72E">
            <wp:simplePos x="0" y="0"/>
            <wp:positionH relativeFrom="column">
              <wp:posOffset>-104775</wp:posOffset>
            </wp:positionH>
            <wp:positionV relativeFrom="page">
              <wp:posOffset>6038850</wp:posOffset>
            </wp:positionV>
            <wp:extent cx="5942965" cy="316738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7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FF183" wp14:editId="3DBB2938">
                <wp:simplePos x="0" y="0"/>
                <wp:positionH relativeFrom="column">
                  <wp:posOffset>981075</wp:posOffset>
                </wp:positionH>
                <wp:positionV relativeFrom="paragraph">
                  <wp:posOffset>3456939</wp:posOffset>
                </wp:positionV>
                <wp:extent cx="36385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F34A7" w14:textId="3600F7F2" w:rsidR="00DB17DD" w:rsidRPr="00DB17DD" w:rsidRDefault="00DB17DD" w:rsidP="00DB17DD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3 – Registruj se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F183" id="Text Box 10" o:spid="_x0000_s1028" type="#_x0000_t202" style="position:absolute;left:0;text-align:left;margin-left:77.25pt;margin-top:272.2pt;width:286.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" fillcolor="white [3212]" strokecolor="white [3212]" strokeweight=".5pt">
                <v:textbox>
                  <w:txbxContent>
                    <w:p w14:paraId="4E1F34A7" w14:textId="3600F7F2" w:rsidR="00DB17DD" w:rsidRPr="00DB17DD" w:rsidRDefault="00DB17DD" w:rsidP="00DB17DD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3 – Registruj se str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6358B3A1" w14:textId="4CF67FE2" w:rsidR="003038F8" w:rsidRDefault="00BA6429" w:rsidP="00DE148C">
      <w:pPr>
        <w:rPr>
          <w:lang w:val="en-US"/>
        </w:rPr>
      </w:pPr>
      <w:r w:rsidRPr="00BA6429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B245352" wp14:editId="6C4B6DF6">
            <wp:simplePos x="0" y="0"/>
            <wp:positionH relativeFrom="margin">
              <wp:align>right</wp:align>
            </wp:positionH>
            <wp:positionV relativeFrom="page">
              <wp:posOffset>704850</wp:posOffset>
            </wp:positionV>
            <wp:extent cx="5942965" cy="316738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8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3D62E" w14:textId="2794D373" w:rsidR="00067E36" w:rsidRDefault="00BA6429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BC2E6" wp14:editId="49145049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363855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85E77" w14:textId="2C927FE4" w:rsidR="00BA6429" w:rsidRPr="00DB17DD" w:rsidRDefault="00BA6429" w:rsidP="00BA6429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4 – Kontakt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C2E6" id="Text Box 12" o:spid="_x0000_s1029" type="#_x0000_t202" style="position:absolute;left:0;text-align:left;margin-left:98.25pt;margin-top:.75pt;width:286.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" fillcolor="white [3212]" strokecolor="white [3212]" strokeweight=".5pt">
                <v:textbox>
                  <w:txbxContent>
                    <w:p w14:paraId="25E85E77" w14:textId="2C927FE4" w:rsidR="00BA6429" w:rsidRPr="00DB17DD" w:rsidRDefault="00BA6429" w:rsidP="00BA6429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4 – Kontakt str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6E05B967" w14:textId="6CA6A511" w:rsidR="00067E36" w:rsidRDefault="00067E36" w:rsidP="00DE148C">
      <w:pPr>
        <w:rPr>
          <w:lang w:val="en-US"/>
        </w:rPr>
      </w:pPr>
    </w:p>
    <w:p w14:paraId="501778BB" w14:textId="2F7F8C01" w:rsidR="00067E36" w:rsidRDefault="00067E36" w:rsidP="00DE148C">
      <w:pPr>
        <w:rPr>
          <w:lang w:val="en-US"/>
        </w:rPr>
      </w:pPr>
    </w:p>
    <w:p w14:paraId="4B2AD5AF" w14:textId="455473D0" w:rsidR="00067E36" w:rsidRDefault="00067E36" w:rsidP="00DE148C">
      <w:pPr>
        <w:rPr>
          <w:lang w:val="en-US"/>
        </w:rPr>
      </w:pPr>
    </w:p>
    <w:p w14:paraId="53EBD937" w14:textId="19F8E6FA" w:rsidR="00067E36" w:rsidRDefault="00067E36" w:rsidP="00DE148C">
      <w:pPr>
        <w:rPr>
          <w:lang w:val="en-US"/>
        </w:rPr>
      </w:pPr>
    </w:p>
    <w:p w14:paraId="7CC1D00C" w14:textId="1E3606A3" w:rsidR="00067E36" w:rsidRDefault="008639A8" w:rsidP="00DE148C">
      <w:pPr>
        <w:rPr>
          <w:lang w:val="en-US"/>
        </w:rPr>
      </w:pPr>
      <w:r w:rsidRPr="008639A8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7EBCB4C" wp14:editId="66E47C54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942965" cy="316738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37BF6" w14:textId="6AAD3610" w:rsidR="00067E36" w:rsidRPr="00DB17DD" w:rsidRDefault="008639A8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FD9E6" wp14:editId="15C6E851">
                <wp:simplePos x="0" y="0"/>
                <wp:positionH relativeFrom="column">
                  <wp:posOffset>1123950</wp:posOffset>
                </wp:positionH>
                <wp:positionV relativeFrom="paragraph">
                  <wp:posOffset>3286760</wp:posOffset>
                </wp:positionV>
                <wp:extent cx="36385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F22B0" w14:textId="51644EE7" w:rsidR="008639A8" w:rsidRPr="00DB17DD" w:rsidRDefault="008639A8" w:rsidP="008639A8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5 – Restorani stranica (Korisnik nije ulogov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D9E6" id="Text Box 14" o:spid="_x0000_s1030" type="#_x0000_t202" style="position:absolute;left:0;text-align:left;margin-left:88.5pt;margin-top:258.8pt;width:286.5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" fillcolor="white [3212]" strokecolor="white [3212]" strokeweight=".5pt">
                <v:textbox>
                  <w:txbxContent>
                    <w:p w14:paraId="374F22B0" w14:textId="51644EE7" w:rsidR="008639A8" w:rsidRPr="00DB17DD" w:rsidRDefault="008639A8" w:rsidP="008639A8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5 – Restorani stranica (Korisnik nije ulogovan)</w:t>
                      </w:r>
                    </w:p>
                  </w:txbxContent>
                </v:textbox>
              </v:shape>
            </w:pict>
          </mc:Fallback>
        </mc:AlternateContent>
      </w:r>
    </w:p>
    <w:p w14:paraId="02A89491" w14:textId="48EFA29D" w:rsidR="003038F8" w:rsidRPr="00DB17DD" w:rsidRDefault="003038F8" w:rsidP="00DE148C">
      <w:pPr>
        <w:rPr>
          <w:lang w:val="en-US"/>
        </w:rPr>
      </w:pPr>
    </w:p>
    <w:p w14:paraId="0838AE7D" w14:textId="2862A052" w:rsidR="003038F8" w:rsidRPr="00DB17DD" w:rsidRDefault="003038F8" w:rsidP="00DE148C">
      <w:pPr>
        <w:rPr>
          <w:lang w:val="en-US"/>
        </w:rPr>
      </w:pPr>
    </w:p>
    <w:p w14:paraId="3D439CE4" w14:textId="677CE49C" w:rsidR="003038F8" w:rsidRPr="00DB17DD" w:rsidRDefault="003038F8" w:rsidP="00DE148C">
      <w:pPr>
        <w:rPr>
          <w:lang w:val="en-US"/>
        </w:rPr>
      </w:pPr>
    </w:p>
    <w:p w14:paraId="5B936A18" w14:textId="2EFED66D" w:rsidR="003038F8" w:rsidRDefault="003038F8" w:rsidP="00DE148C">
      <w:pPr>
        <w:rPr>
          <w:lang w:val="en-US"/>
        </w:rPr>
      </w:pPr>
    </w:p>
    <w:p w14:paraId="0174D683" w14:textId="6DC13104" w:rsidR="008639A8" w:rsidRDefault="008639A8" w:rsidP="00DE148C">
      <w:pPr>
        <w:rPr>
          <w:lang w:val="en-US"/>
        </w:rPr>
      </w:pPr>
      <w:r w:rsidRPr="008639A8"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0E5FF74C" wp14:editId="2E67E637">
            <wp:simplePos x="0" y="0"/>
            <wp:positionH relativeFrom="column">
              <wp:posOffset>76200</wp:posOffset>
            </wp:positionH>
            <wp:positionV relativeFrom="page">
              <wp:posOffset>552450</wp:posOffset>
            </wp:positionV>
            <wp:extent cx="5942965" cy="316738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41745" w14:textId="27825A85" w:rsidR="008639A8" w:rsidRDefault="00900C4E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E0D27" wp14:editId="6B69C60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38550" cy="4762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C0405C" w14:textId="225D920E" w:rsidR="008639A8" w:rsidRPr="00DB17DD" w:rsidRDefault="008639A8" w:rsidP="008639A8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*Slika 6 – Detalji o restoranu stra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0D27" id="Text Box 16" o:spid="_x0000_s1031" type="#_x0000_t202" style="position:absolute;left:0;text-align:left;margin-left:0;margin-top:.75pt;width:286.5pt;height:37.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" fillcolor="white [3212]" strokecolor="white [3212]" strokeweight=".5pt">
                <v:textbox>
                  <w:txbxContent>
                    <w:p w14:paraId="09C0405C" w14:textId="225D920E" w:rsidR="008639A8" w:rsidRPr="00DB17DD" w:rsidRDefault="008639A8" w:rsidP="008639A8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 xml:space="preserve">*Slika 6 – Detalji o restoranu stran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E542D" w14:textId="21802960" w:rsidR="008639A8" w:rsidRDefault="008639A8" w:rsidP="00DE148C">
      <w:pPr>
        <w:rPr>
          <w:lang w:val="en-US"/>
        </w:rPr>
      </w:pPr>
    </w:p>
    <w:p w14:paraId="4CC01859" w14:textId="0072EB52" w:rsidR="008639A8" w:rsidRDefault="008639A8" w:rsidP="00DE148C">
      <w:pPr>
        <w:rPr>
          <w:lang w:val="en-US"/>
        </w:rPr>
      </w:pPr>
    </w:p>
    <w:p w14:paraId="53BA6C39" w14:textId="31D6B2D5" w:rsidR="008639A8" w:rsidRDefault="008639A8" w:rsidP="00DE148C">
      <w:pPr>
        <w:rPr>
          <w:lang w:val="en-US"/>
        </w:rPr>
      </w:pPr>
    </w:p>
    <w:p w14:paraId="14975871" w14:textId="0D28B056" w:rsidR="008639A8" w:rsidRDefault="008639A8" w:rsidP="00DE148C">
      <w:pPr>
        <w:rPr>
          <w:lang w:val="en-US"/>
        </w:rPr>
      </w:pPr>
    </w:p>
    <w:p w14:paraId="6D017914" w14:textId="5520FCA5" w:rsidR="008639A8" w:rsidRDefault="00900C4E" w:rsidP="00DE148C">
      <w:pPr>
        <w:rPr>
          <w:lang w:val="en-US"/>
        </w:rPr>
      </w:pPr>
      <w:r w:rsidRPr="00900C4E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D892446" wp14:editId="20649F03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942965" cy="3167380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5E33E" w14:textId="77777777" w:rsidR="008639A8" w:rsidRPr="00DB17DD" w:rsidRDefault="008639A8" w:rsidP="00DE148C">
      <w:pPr>
        <w:rPr>
          <w:lang w:val="en-US"/>
        </w:rPr>
      </w:pPr>
    </w:p>
    <w:p w14:paraId="3740B2FF" w14:textId="16CC2F01" w:rsidR="003038F8" w:rsidRPr="00DB17DD" w:rsidRDefault="00900C4E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47618" wp14:editId="3234021F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638550" cy="476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92625" w14:textId="2B28C935" w:rsidR="00900C4E" w:rsidRPr="00DB17DD" w:rsidRDefault="00900C4E" w:rsidP="00900C4E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7– Login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7618" id="Text Box 18" o:spid="_x0000_s1032" type="#_x0000_t202" style="position:absolute;left:0;text-align:left;margin-left:0;margin-top:8.05pt;width:286.5pt;height:37.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" fillcolor="white [3212]" strokecolor="white [3212]" strokeweight=".5pt">
                <v:textbox>
                  <w:txbxContent>
                    <w:p w14:paraId="4A592625" w14:textId="2B28C935" w:rsidR="00900C4E" w:rsidRPr="00DB17DD" w:rsidRDefault="00900C4E" w:rsidP="00900C4E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7– Login stra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22BE7" w14:textId="1E0373D9" w:rsidR="00DE148C" w:rsidRPr="00DB17DD" w:rsidRDefault="00DE148C" w:rsidP="00DE148C">
      <w:pPr>
        <w:rPr>
          <w:lang w:val="en-US"/>
        </w:rPr>
      </w:pPr>
    </w:p>
    <w:p w14:paraId="1541DCEC" w14:textId="3A0CC41C" w:rsidR="00DE148C" w:rsidRPr="00DB17DD" w:rsidRDefault="00DE148C" w:rsidP="00DE148C">
      <w:pPr>
        <w:rPr>
          <w:lang w:val="en-US"/>
        </w:rPr>
      </w:pPr>
    </w:p>
    <w:p w14:paraId="137D636B" w14:textId="4C5BCBB3" w:rsidR="00DE148C" w:rsidRPr="00DB17DD" w:rsidRDefault="00DE148C" w:rsidP="00DE148C">
      <w:pPr>
        <w:rPr>
          <w:lang w:val="en-US"/>
        </w:rPr>
      </w:pPr>
    </w:p>
    <w:p w14:paraId="78A264F8" w14:textId="517782D0" w:rsidR="00DE148C" w:rsidRPr="00DB17DD" w:rsidRDefault="00DE148C" w:rsidP="00DE148C">
      <w:pPr>
        <w:rPr>
          <w:lang w:val="en-US"/>
        </w:rPr>
      </w:pPr>
    </w:p>
    <w:p w14:paraId="26521664" w14:textId="6F98D8B3" w:rsidR="00DE148C" w:rsidRDefault="007325C5" w:rsidP="00DE148C">
      <w:pPr>
        <w:rPr>
          <w:lang w:val="en-US"/>
        </w:rPr>
      </w:pPr>
      <w:r w:rsidRPr="007325C5">
        <w:rPr>
          <w:lang w:val="en-US"/>
        </w:rPr>
        <w:t xml:space="preserve">Na Login stranici, unosimo validne podatke iz db.json dokumenta ili smo prošli </w:t>
      </w:r>
      <w:r>
        <w:rPr>
          <w:lang w:val="en-US"/>
        </w:rPr>
        <w:t>proces registracije pa imamo svoje nove podatke sa kojima pristupamo sistemu.</w:t>
      </w:r>
    </w:p>
    <w:p w14:paraId="55BE40F7" w14:textId="7ECF19F8" w:rsidR="003613A6" w:rsidRDefault="003613A6" w:rsidP="00DE148C">
      <w:pPr>
        <w:rPr>
          <w:lang w:val="en-US"/>
        </w:rPr>
      </w:pPr>
    </w:p>
    <w:p w14:paraId="6A2441EB" w14:textId="52C3E1E2" w:rsidR="003613A6" w:rsidRPr="007325C5" w:rsidRDefault="003613A6" w:rsidP="00DE148C">
      <w:pPr>
        <w:rPr>
          <w:lang w:val="en-US"/>
        </w:rPr>
      </w:pPr>
      <w:r w:rsidRPr="003613A6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FBD6D39" wp14:editId="75DD361F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942965" cy="316738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0166" w14:textId="695F97FF" w:rsidR="00E6047B" w:rsidRPr="007325C5" w:rsidRDefault="00E6047B" w:rsidP="00DE148C">
      <w:pPr>
        <w:rPr>
          <w:lang w:val="en-US"/>
        </w:rPr>
      </w:pPr>
    </w:p>
    <w:p w14:paraId="57B7A369" w14:textId="3939F72E" w:rsidR="00E6047B" w:rsidRPr="007325C5" w:rsidRDefault="003613A6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542CE" wp14:editId="62BBF3DB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638550" cy="295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C41398" w14:textId="652D0E37" w:rsidR="003613A6" w:rsidRPr="00DB17DD" w:rsidRDefault="003613A6" w:rsidP="003613A6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8 – Restorani stranica (Korisnik je ulogov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42CE" id="Text Box 20" o:spid="_x0000_s1033" type="#_x0000_t202" style="position:absolute;left:0;text-align:left;margin-left:0;margin-top:7.55pt;width:286.5pt;height:23.2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" fillcolor="white [3212]" strokecolor="white [3212]" strokeweight=".5pt">
                <v:textbox>
                  <w:txbxContent>
                    <w:p w14:paraId="4BC41398" w14:textId="652D0E37" w:rsidR="003613A6" w:rsidRPr="00DB17DD" w:rsidRDefault="003613A6" w:rsidP="003613A6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8 – Restorani stranica (Korisnik je ulogov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3CF47" w14:textId="42E28865" w:rsidR="00E6047B" w:rsidRPr="007325C5" w:rsidRDefault="00DE1CDD" w:rsidP="00DE148C">
      <w:pPr>
        <w:rPr>
          <w:lang w:val="en-US"/>
        </w:rPr>
      </w:pPr>
      <w:r w:rsidRPr="00DE1CDD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17B6FB07" wp14:editId="397602E4">
            <wp:simplePos x="0" y="0"/>
            <wp:positionH relativeFrom="column">
              <wp:posOffset>171450</wp:posOffset>
            </wp:positionH>
            <wp:positionV relativeFrom="paragraph">
              <wp:posOffset>273685</wp:posOffset>
            </wp:positionV>
            <wp:extent cx="5942965" cy="316738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6CF91" w14:textId="5973B47B" w:rsidR="00E6047B" w:rsidRPr="007325C5" w:rsidRDefault="00134381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FC636" wp14:editId="6BE49F2C">
                <wp:simplePos x="0" y="0"/>
                <wp:positionH relativeFrom="margin">
                  <wp:posOffset>1323975</wp:posOffset>
                </wp:positionH>
                <wp:positionV relativeFrom="paragraph">
                  <wp:posOffset>3429635</wp:posOffset>
                </wp:positionV>
                <wp:extent cx="36385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25A748" w14:textId="406C98F6" w:rsidR="00134381" w:rsidRPr="00DB17DD" w:rsidRDefault="00134381" w:rsidP="00134381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9 – Rezervacija st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C636" id="Text Box 9" o:spid="_x0000_s1034" type="#_x0000_t202" style="position:absolute;left:0;text-align:left;margin-left:104.25pt;margin-top:270.05pt;width:286.5pt;height:23.2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" fillcolor="white [3212]" strokecolor="white [3212]" strokeweight=".5pt">
                <v:textbox>
                  <w:txbxContent>
                    <w:p w14:paraId="7B25A748" w14:textId="406C98F6" w:rsidR="00134381" w:rsidRPr="00DB17DD" w:rsidRDefault="00134381" w:rsidP="00134381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9 – Rezervacija st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CB5E7" w14:textId="615D758E" w:rsidR="00E6047B" w:rsidRPr="007325C5" w:rsidRDefault="00E6047B" w:rsidP="00DE148C">
      <w:pPr>
        <w:rPr>
          <w:lang w:val="en-US"/>
        </w:rPr>
      </w:pPr>
    </w:p>
    <w:p w14:paraId="6C81E3EC" w14:textId="28DEF193" w:rsidR="00E6047B" w:rsidRPr="007325C5" w:rsidRDefault="005B4B24" w:rsidP="00DE148C">
      <w:pPr>
        <w:rPr>
          <w:lang w:val="en-US"/>
        </w:rPr>
      </w:pPr>
      <w:r w:rsidRPr="00636871">
        <w:rPr>
          <w:noProof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0CB2BEC5" wp14:editId="0BE64A21">
            <wp:simplePos x="0" y="0"/>
            <wp:positionH relativeFrom="margin">
              <wp:align>right</wp:align>
            </wp:positionH>
            <wp:positionV relativeFrom="page">
              <wp:posOffset>514350</wp:posOffset>
            </wp:positionV>
            <wp:extent cx="5942965" cy="3166745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8" cy="316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9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594A1" wp14:editId="4711BCCA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638550" cy="638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7217B" w14:textId="268A5D0A" w:rsidR="00CC69B2" w:rsidRPr="00DB17DD" w:rsidRDefault="00CC69B2" w:rsidP="00CC69B2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9 – Rezervacije stranica nakon što je korisnik na prethodnoj stranici odabrao opciju Rezerviši kod željenog restorana (Korisnik je ulogov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94A1" id="Text Box 23" o:spid="_x0000_s1035" type="#_x0000_t202" style="position:absolute;left:0;text-align:left;margin-left:0;margin-top:6pt;width:286.5pt;height:50.2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" fillcolor="white [3212]" strokecolor="white [3212]" strokeweight=".5pt">
                <v:textbox>
                  <w:txbxContent>
                    <w:p w14:paraId="2567217B" w14:textId="268A5D0A" w:rsidR="00CC69B2" w:rsidRPr="00DB17DD" w:rsidRDefault="00CC69B2" w:rsidP="00CC69B2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9 – Rezervacije stranica nakon što je korisnik na prethodnoj stranici odabrao opciju Rezerviši kod željenog restorana (Korisnik je ulogov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10702" w14:textId="2CADF6B9" w:rsidR="00E6047B" w:rsidRDefault="00E6047B" w:rsidP="00DE148C">
      <w:pPr>
        <w:rPr>
          <w:lang w:val="en-US"/>
        </w:rPr>
      </w:pPr>
    </w:p>
    <w:p w14:paraId="094A81B0" w14:textId="4F48B344" w:rsidR="00832C11" w:rsidRDefault="00030C53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53CAB" wp14:editId="33121C7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38550" cy="495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DC4CE" w14:textId="2F1FABD2" w:rsidR="00636871" w:rsidRPr="00DB17DD" w:rsidRDefault="00636871" w:rsidP="00636871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*Slika 10 – Demonstracija korišćenja i sidebar-a kao vida navigacije </w:t>
                            </w:r>
                            <w:r w:rsidR="00030C53">
                              <w:rPr>
                                <w:lang w:val="en-US"/>
                              </w:rPr>
                              <w:t>u aplikaci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3CAB" id="Text Box 25" o:spid="_x0000_s1036" type="#_x0000_t202" style="position:absolute;left:0;text-align:left;margin-left:0;margin-top:.55pt;width:286.5pt;height:39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" fillcolor="white [3212]" strokecolor="white [3212]" strokeweight=".5pt">
                <v:textbox>
                  <w:txbxContent>
                    <w:p w14:paraId="27BDC4CE" w14:textId="2F1FABD2" w:rsidR="00636871" w:rsidRPr="00DB17DD" w:rsidRDefault="00636871" w:rsidP="00636871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 xml:space="preserve">*Slika 10 – Demonstracija korišćenja i sidebar-a kao vida navigacije </w:t>
                      </w:r>
                      <w:r w:rsidR="00030C53">
                        <w:rPr>
                          <w:lang w:val="en-US"/>
                        </w:rPr>
                        <w:t>u aplikaci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3F3B3" w14:textId="12325EDF" w:rsidR="00832C11" w:rsidRDefault="00832C11" w:rsidP="00DE148C">
      <w:pPr>
        <w:rPr>
          <w:lang w:val="en-US"/>
        </w:rPr>
      </w:pPr>
    </w:p>
    <w:p w14:paraId="316E4563" w14:textId="6970FC8C" w:rsidR="00AB39B8" w:rsidRDefault="00AB39B8" w:rsidP="00DE148C">
      <w:pPr>
        <w:rPr>
          <w:lang w:val="en-US"/>
        </w:rPr>
      </w:pPr>
    </w:p>
    <w:p w14:paraId="2E957C0C" w14:textId="37C4B57F" w:rsidR="00AB39B8" w:rsidRDefault="00AB39B8" w:rsidP="00DE148C">
      <w:pPr>
        <w:rPr>
          <w:lang w:val="en-US"/>
        </w:rPr>
      </w:pPr>
    </w:p>
    <w:p w14:paraId="10739A83" w14:textId="3DFB511B" w:rsidR="00AB39B8" w:rsidRDefault="00AB39B8" w:rsidP="00DE148C">
      <w:pPr>
        <w:rPr>
          <w:lang w:val="en-US"/>
        </w:rPr>
      </w:pPr>
    </w:p>
    <w:p w14:paraId="6D635784" w14:textId="17215393" w:rsidR="00AB39B8" w:rsidRDefault="00AB39B8" w:rsidP="00DE148C">
      <w:pPr>
        <w:rPr>
          <w:lang w:val="en-US"/>
        </w:rPr>
      </w:pPr>
    </w:p>
    <w:p w14:paraId="748FE22D" w14:textId="63CE1704" w:rsidR="00AB39B8" w:rsidRDefault="00AB39B8" w:rsidP="00DE148C">
      <w:pPr>
        <w:rPr>
          <w:lang w:val="en-US"/>
        </w:rPr>
      </w:pPr>
      <w:r>
        <w:rPr>
          <w:lang w:val="en-US"/>
        </w:rPr>
        <w:t>Naredne slike i objašnjenja se odnose na opcije i rad aplikacije kada je ulogovan korisnik sa ulogom admina.</w:t>
      </w:r>
    </w:p>
    <w:p w14:paraId="7455E7FD" w14:textId="12A061FF" w:rsidR="00AB39B8" w:rsidRDefault="0068512C" w:rsidP="00DE148C">
      <w:pPr>
        <w:rPr>
          <w:lang w:val="en-US"/>
        </w:rPr>
      </w:pPr>
      <w:r w:rsidRPr="0068512C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E590903" wp14:editId="1DA02780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2965" cy="3166745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8" cy="316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2558" w14:textId="681C4E19" w:rsidR="00832C11" w:rsidRDefault="006909CF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ED1549" wp14:editId="3C7B0AB7">
                <wp:simplePos x="0" y="0"/>
                <wp:positionH relativeFrom="margin">
                  <wp:posOffset>1323975</wp:posOffset>
                </wp:positionH>
                <wp:positionV relativeFrom="paragraph">
                  <wp:posOffset>3446145</wp:posOffset>
                </wp:positionV>
                <wp:extent cx="3638550" cy="495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25742D" w14:textId="49CD8BF7" w:rsidR="006909CF" w:rsidRPr="006909CF" w:rsidRDefault="006909CF" w:rsidP="006909CF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 w:rsidRPr="006909CF">
                              <w:rPr>
                                <w:lang w:val="fr-FR"/>
                              </w:rPr>
                              <w:t>*Slika 11 – P</w:t>
                            </w:r>
                            <w:r>
                              <w:rPr>
                                <w:lang w:val="sr-Latn-RS"/>
                              </w:rPr>
                              <w:t>očetna stranica (Admin je ulogov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1549" id="Text Box 21" o:spid="_x0000_s1037" type="#_x0000_t202" style="position:absolute;left:0;text-align:left;margin-left:104.25pt;margin-top:271.35pt;width:286.5pt;height:39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" fillcolor="white [3212]" strokecolor="white [3212]" strokeweight=".5pt">
                <v:textbox>
                  <w:txbxContent>
                    <w:p w14:paraId="4025742D" w14:textId="49CD8BF7" w:rsidR="006909CF" w:rsidRPr="006909CF" w:rsidRDefault="006909CF" w:rsidP="006909CF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 w:rsidRPr="006909CF">
                        <w:rPr>
                          <w:lang w:val="fr-FR"/>
                        </w:rPr>
                        <w:t>*Slika 11 – P</w:t>
                      </w:r>
                      <w:r>
                        <w:rPr>
                          <w:lang w:val="sr-Latn-RS"/>
                        </w:rPr>
                        <w:t>očetna stranica (Admin je ulogov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E025D" w14:textId="41BC9D21" w:rsidR="00832C11" w:rsidRDefault="00B94C6E" w:rsidP="00DE148C">
      <w:pPr>
        <w:rPr>
          <w:lang w:val="en-US"/>
        </w:rPr>
      </w:pPr>
      <w:r w:rsidRPr="00F0233B">
        <w:rPr>
          <w:noProof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40ACA009" wp14:editId="16EAA1FD">
            <wp:simplePos x="0" y="0"/>
            <wp:positionH relativeFrom="column">
              <wp:posOffset>57150</wp:posOffset>
            </wp:positionH>
            <wp:positionV relativeFrom="page">
              <wp:posOffset>590550</wp:posOffset>
            </wp:positionV>
            <wp:extent cx="5942965" cy="316738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1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8B64" wp14:editId="5773C4A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638550" cy="4953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EB6CF" w14:textId="44A4E147" w:rsidR="0068512C" w:rsidRPr="00DB17DD" w:rsidRDefault="0068512C" w:rsidP="0068512C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11 – Izgled početne stranice kada je admin ulogo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8B64" id="Text Box 27" o:spid="_x0000_s1038" type="#_x0000_t202" style="position:absolute;left:0;text-align:left;margin-left:0;margin-top:.7pt;width:286.5pt;height:39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" fillcolor="white [3212]" strokecolor="white [3212]" strokeweight=".5pt">
                <v:textbox>
                  <w:txbxContent>
                    <w:p w14:paraId="478EB6CF" w14:textId="44A4E147" w:rsidR="0068512C" w:rsidRPr="00DB17DD" w:rsidRDefault="0068512C" w:rsidP="0068512C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11 – Izgled početne stranice kada je admin ulogov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7396A" w14:textId="18FD1FE0" w:rsidR="00832C11" w:rsidRDefault="00832C11" w:rsidP="00DE148C">
      <w:pPr>
        <w:rPr>
          <w:lang w:val="en-US"/>
        </w:rPr>
      </w:pPr>
    </w:p>
    <w:p w14:paraId="0F76927E" w14:textId="6CE771D0" w:rsidR="00F058F8" w:rsidRDefault="00F0233B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91723" wp14:editId="0606227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638550" cy="4953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516C1" w14:textId="5619A642" w:rsidR="00F0233B" w:rsidRPr="00DB17DD" w:rsidRDefault="00F0233B" w:rsidP="00F0233B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12 – Izgled stranice Restorani kada je admin ulogo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1723" id="Text Box 29" o:spid="_x0000_s1039" type="#_x0000_t202" style="position:absolute;left:0;text-align:left;margin-left:0;margin-top:1pt;width:286.5pt;height:39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" fillcolor="white [3212]" strokecolor="white [3212]" strokeweight=".5pt">
                <v:textbox>
                  <w:txbxContent>
                    <w:p w14:paraId="366516C1" w14:textId="5619A642" w:rsidR="00F0233B" w:rsidRPr="00DB17DD" w:rsidRDefault="00F0233B" w:rsidP="00F0233B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12 – Izgled stranice Restorani kada je admin ulogov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F120F" w14:textId="56B4B097" w:rsidR="00F058F8" w:rsidRDefault="00F058F8" w:rsidP="00DE148C">
      <w:pPr>
        <w:rPr>
          <w:lang w:val="en-US"/>
        </w:rPr>
      </w:pPr>
    </w:p>
    <w:p w14:paraId="364F0068" w14:textId="0FCF53C0" w:rsidR="00F058F8" w:rsidRDefault="00F058F8" w:rsidP="00DE148C">
      <w:pPr>
        <w:rPr>
          <w:lang w:val="en-US"/>
        </w:rPr>
      </w:pPr>
    </w:p>
    <w:p w14:paraId="1FCCA88C" w14:textId="096AB464" w:rsidR="00F058F8" w:rsidRDefault="00F058F8" w:rsidP="00DE148C">
      <w:pPr>
        <w:rPr>
          <w:lang w:val="en-US"/>
        </w:rPr>
      </w:pPr>
    </w:p>
    <w:p w14:paraId="5D971646" w14:textId="083E733E" w:rsidR="00F058F8" w:rsidRDefault="00F058F8" w:rsidP="00DE148C">
      <w:pPr>
        <w:rPr>
          <w:lang w:val="en-US"/>
        </w:rPr>
      </w:pPr>
    </w:p>
    <w:p w14:paraId="5ED7D602" w14:textId="7703E702" w:rsidR="00F058F8" w:rsidRDefault="00415A4F" w:rsidP="00DE148C">
      <w:pPr>
        <w:rPr>
          <w:lang w:val="en-US"/>
        </w:rPr>
      </w:pPr>
      <w:r w:rsidRPr="00415A4F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6BCCF08B" wp14:editId="76846EC7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942965" cy="3167380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8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F1F0E" w14:textId="1D187F3C" w:rsidR="00F058F8" w:rsidRDefault="00F058F8" w:rsidP="00DE148C">
      <w:pPr>
        <w:rPr>
          <w:lang w:val="en-US"/>
        </w:rPr>
      </w:pPr>
    </w:p>
    <w:p w14:paraId="5F5E1C75" w14:textId="4FD5D087" w:rsidR="00F058F8" w:rsidRDefault="00415A4F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B0A562" wp14:editId="58AD999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638550" cy="4762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95207" w14:textId="646A88DB" w:rsidR="00415A4F" w:rsidRPr="00DB17DD" w:rsidRDefault="00415A4F" w:rsidP="00415A4F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13 – Detalji o restoranu stranica kada je admin ulogovan (dodatne opcije za upravljanje podaci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A562" id="Text Box 31" o:spid="_x0000_s1040" type="#_x0000_t202" style="position:absolute;left:0;text-align:left;margin-left:0;margin-top:.45pt;width:286.5pt;height:37.5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" fillcolor="white [3212]" strokecolor="white [3212]" strokeweight=".5pt">
                <v:textbox>
                  <w:txbxContent>
                    <w:p w14:paraId="6AE95207" w14:textId="646A88DB" w:rsidR="00415A4F" w:rsidRPr="00DB17DD" w:rsidRDefault="00415A4F" w:rsidP="00415A4F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13 – Detalji o restoranu stranica kada je admin ulogovan (dodatne opcije za upravljanje podaci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BA84F" w14:textId="4654ABF3" w:rsidR="00F058F8" w:rsidRDefault="00F058F8" w:rsidP="00DE148C">
      <w:pPr>
        <w:rPr>
          <w:lang w:val="en-US"/>
        </w:rPr>
      </w:pPr>
    </w:p>
    <w:p w14:paraId="39556D88" w14:textId="1D57D599" w:rsidR="00F058F8" w:rsidRDefault="00F058F8" w:rsidP="00DE148C">
      <w:pPr>
        <w:rPr>
          <w:lang w:val="en-US"/>
        </w:rPr>
      </w:pPr>
    </w:p>
    <w:p w14:paraId="4DAA043B" w14:textId="2E0F5DB4" w:rsidR="00F058F8" w:rsidRDefault="00E43278" w:rsidP="00DE148C">
      <w:pPr>
        <w:rPr>
          <w:lang w:val="en-US"/>
        </w:rPr>
      </w:pPr>
      <w:r w:rsidRPr="0074025F">
        <w:rPr>
          <w:noProof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7C822DAF" wp14:editId="4200AA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2965" cy="3167380"/>
            <wp:effectExtent l="0" t="0" r="63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8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03C7B" w14:textId="3454A374" w:rsidR="00F058F8" w:rsidRDefault="00F058F8" w:rsidP="00DE148C">
      <w:pPr>
        <w:rPr>
          <w:lang w:val="en-US"/>
        </w:rPr>
      </w:pPr>
    </w:p>
    <w:p w14:paraId="608C6BA5" w14:textId="5DC28DDD" w:rsidR="00F058F8" w:rsidRDefault="0074025F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DC13B" wp14:editId="0BC93FF7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638550" cy="4762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707E05" w14:textId="06E6E27F" w:rsidR="0074025F" w:rsidRPr="00DB17DD" w:rsidRDefault="0074025F" w:rsidP="0074025F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14 – Stranica Dodaj Restoran dostupna samo adminu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C13B" id="Text Box 33" o:spid="_x0000_s1041" type="#_x0000_t202" style="position:absolute;left:0;text-align:left;margin-left:0;margin-top:8.05pt;width:286.5pt;height:37.5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" fillcolor="white [3212]" strokecolor="white [3212]" strokeweight=".5pt">
                <v:textbox>
                  <w:txbxContent>
                    <w:p w14:paraId="31707E05" w14:textId="06E6E27F" w:rsidR="0074025F" w:rsidRPr="00DB17DD" w:rsidRDefault="0074025F" w:rsidP="0074025F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14 – Stranica Dodaj Restoran dostupna samo adminu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E3030" w14:textId="200D3FCB" w:rsidR="00F058F8" w:rsidRDefault="00F058F8" w:rsidP="00DE148C">
      <w:pPr>
        <w:rPr>
          <w:lang w:val="en-US"/>
        </w:rPr>
      </w:pPr>
    </w:p>
    <w:p w14:paraId="026FC000" w14:textId="58D11197" w:rsidR="00F058F8" w:rsidRDefault="00EF0555" w:rsidP="00DE148C">
      <w:pPr>
        <w:rPr>
          <w:lang w:val="en-US"/>
        </w:rPr>
      </w:pPr>
      <w:r w:rsidRPr="00EE79F0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03CD965D" wp14:editId="016F771B">
            <wp:simplePos x="0" y="0"/>
            <wp:positionH relativeFrom="column">
              <wp:posOffset>171450</wp:posOffset>
            </wp:positionH>
            <wp:positionV relativeFrom="page">
              <wp:posOffset>5076825</wp:posOffset>
            </wp:positionV>
            <wp:extent cx="5942965" cy="316738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752B" w14:textId="179F6421" w:rsidR="00F058F8" w:rsidRDefault="00F058F8" w:rsidP="00DE148C">
      <w:pPr>
        <w:rPr>
          <w:lang w:val="en-US"/>
        </w:rPr>
      </w:pPr>
    </w:p>
    <w:p w14:paraId="639F65A6" w14:textId="0CE2E67D" w:rsidR="00F058F8" w:rsidRDefault="00F058F8" w:rsidP="00DE148C">
      <w:pPr>
        <w:rPr>
          <w:lang w:val="en-US"/>
        </w:rPr>
      </w:pPr>
    </w:p>
    <w:p w14:paraId="51F4DDCB" w14:textId="77B0F205" w:rsidR="00F058F8" w:rsidRDefault="00EE79F0" w:rsidP="00DE14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A77B81" wp14:editId="59DB1709">
                <wp:simplePos x="0" y="0"/>
                <wp:positionH relativeFrom="margin">
                  <wp:posOffset>1304925</wp:posOffset>
                </wp:positionH>
                <wp:positionV relativeFrom="paragraph">
                  <wp:posOffset>9525</wp:posOffset>
                </wp:positionV>
                <wp:extent cx="3638550" cy="4762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B4529" w14:textId="302FD3B9" w:rsidR="00EE79F0" w:rsidRPr="00DB17DD" w:rsidRDefault="00EE79F0" w:rsidP="00EE79F0">
                            <w:pPr>
                              <w:ind w:left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ka 15 – Stranica Korisnici dostupna samo adminu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7B81" id="Text Box 36" o:spid="_x0000_s1042" type="#_x0000_t202" style="position:absolute;left:0;text-align:left;margin-left:102.75pt;margin-top:.75pt;width:286.5pt;height:37.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" fillcolor="white [3212]" strokecolor="white [3212]" strokeweight=".5pt">
                <v:textbox>
                  <w:txbxContent>
                    <w:p w14:paraId="682B4529" w14:textId="302FD3B9" w:rsidR="00EE79F0" w:rsidRPr="00DB17DD" w:rsidRDefault="00EE79F0" w:rsidP="00EE79F0">
                      <w:pPr>
                        <w:ind w:left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en-US"/>
                        </w:rPr>
                        <w:t>*Slika 15 – Stranica Korisnici dostupna samo adminu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088E" w14:textId="0366E76D" w:rsidR="00F058F8" w:rsidRDefault="00F058F8" w:rsidP="00DE148C">
      <w:pPr>
        <w:rPr>
          <w:lang w:val="en-US"/>
        </w:rPr>
      </w:pPr>
    </w:p>
    <w:p w14:paraId="29DE3CC1" w14:textId="0A9BAE3E" w:rsidR="00F058F8" w:rsidRDefault="00F058F8" w:rsidP="00DE148C">
      <w:pPr>
        <w:rPr>
          <w:lang w:val="en-US"/>
        </w:rPr>
      </w:pPr>
    </w:p>
    <w:p w14:paraId="6051473C" w14:textId="123E16FC" w:rsidR="00F058F8" w:rsidRDefault="00F058F8" w:rsidP="00DE148C">
      <w:pPr>
        <w:rPr>
          <w:lang w:val="en-US"/>
        </w:rPr>
      </w:pPr>
    </w:p>
    <w:p w14:paraId="73046FED" w14:textId="3CEFF258" w:rsidR="00C51E42" w:rsidRPr="00C51E42" w:rsidRDefault="00C51E42" w:rsidP="00DE148C">
      <w:pPr>
        <w:rPr>
          <w:lang w:val="en-US"/>
        </w:rPr>
      </w:pPr>
      <w:r w:rsidRPr="00C51E42">
        <w:rPr>
          <w:lang w:val="en-US"/>
        </w:rPr>
        <w:t>Ostale funkcionalnosti admin korisnika su iste kao i kod običnog sem to</w:t>
      </w:r>
      <w:r>
        <w:rPr>
          <w:lang w:val="en-US"/>
        </w:rPr>
        <w:t xml:space="preserve"> da admin sa svog admin profila ne može da izvrši rezervacije stolova u restoranima. Da se ne bi slike ponavljale, ovim prethodnim screenshot-ovima je pokrivena cela aplikacija i njene funkcionalnosti.</w:t>
      </w:r>
    </w:p>
    <w:p w14:paraId="0F8B6512" w14:textId="71B10B53" w:rsidR="00EE79F0" w:rsidRPr="00C51E42" w:rsidRDefault="00EE79F0" w:rsidP="00DE148C">
      <w:pPr>
        <w:rPr>
          <w:lang w:val="en-US"/>
        </w:rPr>
      </w:pPr>
    </w:p>
    <w:p w14:paraId="300C5A4D" w14:textId="64F10C38" w:rsidR="00EE79F0" w:rsidRPr="00C51E42" w:rsidRDefault="00EE79F0" w:rsidP="00DE148C">
      <w:pPr>
        <w:rPr>
          <w:lang w:val="en-US"/>
        </w:rPr>
      </w:pPr>
    </w:p>
    <w:p w14:paraId="0E6EAECB" w14:textId="47344B2E" w:rsidR="00EE79F0" w:rsidRPr="00C51E42" w:rsidRDefault="00EE79F0" w:rsidP="00DE148C">
      <w:pPr>
        <w:rPr>
          <w:lang w:val="en-US"/>
        </w:rPr>
      </w:pPr>
    </w:p>
    <w:p w14:paraId="4CD0728B" w14:textId="16880F23" w:rsidR="00EE79F0" w:rsidRPr="00C51E42" w:rsidRDefault="00EE79F0" w:rsidP="0064703D">
      <w:pPr>
        <w:ind w:left="0" w:firstLine="0"/>
        <w:rPr>
          <w:lang w:val="en-US"/>
        </w:rPr>
      </w:pPr>
    </w:p>
    <w:p w14:paraId="379BB150" w14:textId="1482AE07" w:rsidR="00EE79F0" w:rsidRPr="00C51E42" w:rsidRDefault="00EE79F0" w:rsidP="00DE148C">
      <w:pPr>
        <w:rPr>
          <w:lang w:val="en-US"/>
        </w:rPr>
      </w:pPr>
    </w:p>
    <w:p w14:paraId="15DB64BA" w14:textId="227B880E" w:rsidR="00F24BC0" w:rsidRPr="00C51E42" w:rsidRDefault="00F24BC0" w:rsidP="00271FBC">
      <w:pPr>
        <w:ind w:left="0" w:firstLine="0"/>
        <w:jc w:val="left"/>
        <w:rPr>
          <w:lang w:val="en-US"/>
        </w:rPr>
      </w:pPr>
    </w:p>
    <w:p w14:paraId="1CB3E540" w14:textId="74E49E5B" w:rsidR="00F24BC0" w:rsidRPr="00744BE4" w:rsidRDefault="00DE148C" w:rsidP="00A43734">
      <w:pPr>
        <w:pStyle w:val="Heading1"/>
        <w:jc w:val="left"/>
        <w:rPr>
          <w:rStyle w:val="Heading1Char"/>
          <w:rFonts w:ascii="Arial" w:hAnsi="Arial" w:cs="Arial"/>
          <w:color w:val="auto"/>
          <w:sz w:val="26"/>
          <w:szCs w:val="26"/>
          <w:lang w:val="en-US"/>
        </w:rPr>
      </w:pPr>
      <w:bookmarkStart w:id="6" w:name="_Toc120443059"/>
      <w:r w:rsidRPr="00744BE4">
        <w:rPr>
          <w:rFonts w:ascii="Arial" w:hAnsi="Arial" w:cs="Arial"/>
          <w:color w:val="auto"/>
          <w:sz w:val="26"/>
          <w:szCs w:val="26"/>
          <w:lang w:val="en-US"/>
        </w:rPr>
        <w:t>Zaključak</w:t>
      </w:r>
      <w:bookmarkEnd w:id="6"/>
    </w:p>
    <w:p w14:paraId="3C6E8C23" w14:textId="77777777" w:rsidR="00F24BC0" w:rsidRPr="00744BE4" w:rsidRDefault="00F24BC0" w:rsidP="00A43734">
      <w:pPr>
        <w:jc w:val="left"/>
        <w:rPr>
          <w:lang w:val="en-US"/>
        </w:rPr>
      </w:pPr>
    </w:p>
    <w:p w14:paraId="6BE5C868" w14:textId="69463BBC" w:rsidR="00F3448C" w:rsidRPr="00744BE4" w:rsidRDefault="00F3448C" w:rsidP="00F3448C">
      <w:pPr>
        <w:ind w:left="0" w:firstLine="0"/>
        <w:jc w:val="left"/>
        <w:rPr>
          <w:lang w:val="en-US"/>
        </w:rPr>
      </w:pPr>
    </w:p>
    <w:p w14:paraId="466E822C" w14:textId="0DE32021" w:rsidR="00F3448C" w:rsidRPr="00476931" w:rsidRDefault="003356C3" w:rsidP="00A43734">
      <w:pPr>
        <w:ind w:left="101" w:firstLine="0"/>
        <w:jc w:val="left"/>
        <w:rPr>
          <w:lang w:val="sr-Latn-RS"/>
        </w:rPr>
      </w:pPr>
      <w:r w:rsidRPr="00744BE4">
        <w:rPr>
          <w:lang w:val="en-US"/>
        </w:rPr>
        <w:t xml:space="preserve">Ovaj projekat je unapredio moja postojeća znanja iz HTML-a, CSS-a i JavaScripta dajući im jedno unapređenje u vidu rada sa Angular aplikacijama i </w:t>
      </w:r>
      <w:r w:rsidR="00665C70">
        <w:rPr>
          <w:lang w:val="en-US"/>
        </w:rPr>
        <w:t>HTTP</w:t>
      </w:r>
      <w:r w:rsidRPr="00744BE4">
        <w:rPr>
          <w:lang w:val="en-US"/>
        </w:rPr>
        <w:t xml:space="preserve"> </w:t>
      </w:r>
      <w:r w:rsidR="00665C70">
        <w:rPr>
          <w:lang w:val="en-US"/>
        </w:rPr>
        <w:t>pozivima</w:t>
      </w:r>
      <w:r w:rsidRPr="00744BE4">
        <w:rPr>
          <w:lang w:val="en-US"/>
        </w:rPr>
        <w:t xml:space="preserve"> kako bi se stvorila jedna visoko funkcionalna i kvalitetna front-end aplikacija koja ispunjava inicijalne</w:t>
      </w:r>
      <w:r w:rsidR="006E1390" w:rsidRPr="00744BE4">
        <w:rPr>
          <w:lang w:val="en-US"/>
        </w:rPr>
        <w:t xml:space="preserve"> sistemske i korisničke</w:t>
      </w:r>
      <w:r w:rsidRPr="00744BE4">
        <w:rPr>
          <w:lang w:val="en-US"/>
        </w:rPr>
        <w:t xml:space="preserve"> zahteve</w:t>
      </w:r>
      <w:r w:rsidR="00476931">
        <w:rPr>
          <w:lang w:val="en-US"/>
        </w:rPr>
        <w:t xml:space="preserve">, kao i zahteve postavljene putem apstrakta projektnog zadatka. </w:t>
      </w:r>
      <w:r w:rsidR="00476931" w:rsidRPr="00476931">
        <w:rPr>
          <w:lang w:val="en-US"/>
        </w:rPr>
        <w:t xml:space="preserve">Aplikacija bi se mogla u </w:t>
      </w:r>
      <w:r w:rsidR="00476931">
        <w:rPr>
          <w:lang w:val="sr-Latn-RS"/>
        </w:rPr>
        <w:t>budućnosti unaprediti dodavanjem moćnog back-end -a kako bi bila kompletirana u svakom smislu.</w:t>
      </w:r>
    </w:p>
    <w:p w14:paraId="6455F744" w14:textId="4482F795" w:rsidR="00C80773" w:rsidRPr="00F53441" w:rsidRDefault="00665C70" w:rsidP="00665C70">
      <w:pPr>
        <w:pStyle w:val="Heading1"/>
        <w:rPr>
          <w:rFonts w:ascii="Arial" w:hAnsi="Arial" w:cs="Arial"/>
          <w:color w:val="000000" w:themeColor="text1"/>
          <w:lang w:val="fr-FR"/>
        </w:rPr>
      </w:pPr>
      <w:bookmarkStart w:id="7" w:name="_Toc120443060"/>
      <w:r w:rsidRPr="00F53441">
        <w:rPr>
          <w:rFonts w:ascii="Arial" w:hAnsi="Arial" w:cs="Arial"/>
          <w:color w:val="000000" w:themeColor="text1"/>
          <w:lang w:val="fr-FR"/>
        </w:rPr>
        <w:t>Source code</w:t>
      </w:r>
      <w:bookmarkEnd w:id="7"/>
    </w:p>
    <w:p w14:paraId="6C834B05" w14:textId="21F14957" w:rsidR="00665C70" w:rsidRPr="00831B01" w:rsidRDefault="00665C70" w:rsidP="00665C70">
      <w:pPr>
        <w:rPr>
          <w:lang w:val="en-US"/>
        </w:rPr>
      </w:pPr>
      <w:r w:rsidRPr="00831B01">
        <w:rPr>
          <w:lang w:val="en-US"/>
        </w:rPr>
        <w:t xml:space="preserve">GitHub link ka projektu: </w:t>
      </w:r>
      <w:hyperlink r:id="rId26" w:history="1">
        <w:r w:rsidR="003038F8" w:rsidRPr="00831B01">
          <w:rPr>
            <w:rStyle w:val="Hyperlink"/>
            <w:lang w:val="en-US"/>
          </w:rPr>
          <w:t>https://github.com/little-software-engineer/IT255-PZ-Bojana_Stajic_4596</w:t>
        </w:r>
      </w:hyperlink>
      <w:r w:rsidR="003038F8" w:rsidRPr="00831B01">
        <w:rPr>
          <w:lang w:val="en-US"/>
        </w:rPr>
        <w:t xml:space="preserve"> </w:t>
      </w:r>
    </w:p>
    <w:p w14:paraId="599592A3" w14:textId="77777777" w:rsidR="00A43734" w:rsidRPr="00831B01" w:rsidRDefault="00A43734" w:rsidP="00DC209E">
      <w:pPr>
        <w:ind w:left="0" w:firstLine="0"/>
        <w:jc w:val="left"/>
        <w:rPr>
          <w:lang w:val="en-US"/>
        </w:rPr>
      </w:pPr>
    </w:p>
    <w:p w14:paraId="5A27655C" w14:textId="77777777" w:rsidR="00A43734" w:rsidRPr="00831B01" w:rsidRDefault="00A43734" w:rsidP="00A43734">
      <w:pPr>
        <w:ind w:left="101" w:firstLine="0"/>
        <w:jc w:val="left"/>
        <w:rPr>
          <w:lang w:val="en-US"/>
        </w:rPr>
      </w:pPr>
    </w:p>
    <w:p w14:paraId="346854B6" w14:textId="5FE3E485" w:rsidR="00A43734" w:rsidRPr="00A43734" w:rsidRDefault="005642D7" w:rsidP="00A43734">
      <w:pPr>
        <w:pStyle w:val="Heading1"/>
        <w:jc w:val="left"/>
        <w:rPr>
          <w:rFonts w:ascii="Arial" w:hAnsi="Arial" w:cs="Arial"/>
          <w:color w:val="auto"/>
          <w:lang w:val="sr-Latn-RS"/>
        </w:rPr>
      </w:pPr>
      <w:bookmarkStart w:id="8" w:name="_Toc120443061"/>
      <w:r>
        <w:rPr>
          <w:rFonts w:ascii="Arial" w:hAnsi="Arial" w:cs="Arial"/>
          <w:color w:val="auto"/>
          <w:lang w:val="sr-Latn-RS"/>
        </w:rPr>
        <w:t>Literatura</w:t>
      </w:r>
      <w:bookmarkEnd w:id="8"/>
    </w:p>
    <w:p w14:paraId="21869F3D" w14:textId="77777777" w:rsidR="00A43734" w:rsidRDefault="00A43734" w:rsidP="00A43734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14:paraId="4497A7D3" w14:textId="4B78D6C9" w:rsidR="00A43734" w:rsidRPr="002A194B" w:rsidRDefault="00A43734" w:rsidP="00E242BB">
      <w:pPr>
        <w:pStyle w:val="ListParagraph"/>
        <w:numPr>
          <w:ilvl w:val="0"/>
          <w:numId w:val="11"/>
        </w:numPr>
        <w:spacing w:line="480" w:lineRule="auto"/>
        <w:jc w:val="left"/>
        <w:rPr>
          <w:lang w:val="sr-Latn-RS"/>
        </w:rPr>
      </w:pPr>
      <w:r w:rsidRPr="00A43734">
        <w:rPr>
          <w:lang w:val="sr-Latn-RS"/>
        </w:rPr>
        <w:t xml:space="preserve">LAMS Nastavni materijali predmeta </w:t>
      </w:r>
      <w:r w:rsidR="00DE148C">
        <w:rPr>
          <w:lang w:val="sr-Latn-RS"/>
        </w:rPr>
        <w:t>IT255</w:t>
      </w:r>
      <w:r w:rsidRPr="00A43734">
        <w:rPr>
          <w:lang w:val="sr-Latn-RS"/>
        </w:rPr>
        <w:t xml:space="preserve">- </w:t>
      </w:r>
      <w:r w:rsidR="00DE148C">
        <w:rPr>
          <w:lang w:val="sr-Latn-RS"/>
        </w:rPr>
        <w:t>Veb Sistemi 1</w:t>
      </w:r>
    </w:p>
    <w:p w14:paraId="7AC2BC78" w14:textId="77777777" w:rsidR="00A43734" w:rsidRPr="00D27ECB" w:rsidRDefault="00A43734" w:rsidP="00A43734">
      <w:pPr>
        <w:ind w:left="101" w:firstLine="0"/>
        <w:jc w:val="left"/>
        <w:rPr>
          <w:lang w:val="sr-Latn-RS"/>
        </w:rPr>
      </w:pPr>
    </w:p>
    <w:p w14:paraId="1BC533B8" w14:textId="77777777" w:rsidR="00F24BC0" w:rsidRPr="00D27ECB" w:rsidRDefault="00F24BC0" w:rsidP="00F044CA">
      <w:pPr>
        <w:jc w:val="left"/>
        <w:rPr>
          <w:lang w:val="sr-Latn-RS"/>
        </w:rPr>
      </w:pPr>
    </w:p>
    <w:sectPr w:rsidR="00F24BC0" w:rsidRPr="00D2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DB2"/>
    <w:multiLevelType w:val="hybridMultilevel"/>
    <w:tmpl w:val="27D4438E"/>
    <w:lvl w:ilvl="0" w:tplc="F47CE4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627BC"/>
    <w:multiLevelType w:val="hybridMultilevel"/>
    <w:tmpl w:val="01EE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3CC8"/>
    <w:multiLevelType w:val="hybridMultilevel"/>
    <w:tmpl w:val="183036E4"/>
    <w:lvl w:ilvl="0" w:tplc="F47CE48C">
      <w:start w:val="1"/>
      <w:numFmt w:val="bullet"/>
      <w:lvlText w:val="•"/>
      <w:lvlJc w:val="left"/>
      <w:pPr>
        <w:ind w:left="8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CD5E7E"/>
    <w:multiLevelType w:val="hybridMultilevel"/>
    <w:tmpl w:val="C1D8E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545FD"/>
    <w:multiLevelType w:val="hybridMultilevel"/>
    <w:tmpl w:val="7D7C74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5D4D240B"/>
    <w:multiLevelType w:val="hybridMultilevel"/>
    <w:tmpl w:val="2108B10E"/>
    <w:lvl w:ilvl="0" w:tplc="D980A8A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80A68"/>
    <w:multiLevelType w:val="hybridMultilevel"/>
    <w:tmpl w:val="D4705980"/>
    <w:lvl w:ilvl="0" w:tplc="F47CE48C">
      <w:start w:val="1"/>
      <w:numFmt w:val="bullet"/>
      <w:lvlText w:val="•"/>
      <w:lvlJc w:val="left"/>
      <w:pPr>
        <w:ind w:left="8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6C0F503D"/>
    <w:multiLevelType w:val="hybridMultilevel"/>
    <w:tmpl w:val="CF42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26648"/>
    <w:multiLevelType w:val="hybridMultilevel"/>
    <w:tmpl w:val="41AA9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0CFD"/>
    <w:multiLevelType w:val="hybridMultilevel"/>
    <w:tmpl w:val="FE9EBDF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7AE1501C"/>
    <w:multiLevelType w:val="hybridMultilevel"/>
    <w:tmpl w:val="37307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3F3B"/>
    <w:multiLevelType w:val="hybridMultilevel"/>
    <w:tmpl w:val="0680C58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7EA73183"/>
    <w:multiLevelType w:val="multilevel"/>
    <w:tmpl w:val="3F9244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8843137">
    <w:abstractNumId w:val="4"/>
  </w:num>
  <w:num w:numId="2" w16cid:durableId="783381709">
    <w:abstractNumId w:val="7"/>
  </w:num>
  <w:num w:numId="3" w16cid:durableId="104927821">
    <w:abstractNumId w:val="3"/>
  </w:num>
  <w:num w:numId="4" w16cid:durableId="1078988978">
    <w:abstractNumId w:val="9"/>
  </w:num>
  <w:num w:numId="5" w16cid:durableId="1952321238">
    <w:abstractNumId w:val="0"/>
  </w:num>
  <w:num w:numId="6" w16cid:durableId="463470839">
    <w:abstractNumId w:val="6"/>
  </w:num>
  <w:num w:numId="7" w16cid:durableId="137430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967310">
    <w:abstractNumId w:val="1"/>
  </w:num>
  <w:num w:numId="9" w16cid:durableId="759255622">
    <w:abstractNumId w:val="2"/>
  </w:num>
  <w:num w:numId="10" w16cid:durableId="342519079">
    <w:abstractNumId w:val="10"/>
  </w:num>
  <w:num w:numId="11" w16cid:durableId="549927795">
    <w:abstractNumId w:val="8"/>
  </w:num>
  <w:num w:numId="12" w16cid:durableId="1697347551">
    <w:abstractNumId w:val="12"/>
  </w:num>
  <w:num w:numId="13" w16cid:durableId="862791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B3"/>
    <w:rsid w:val="000159A2"/>
    <w:rsid w:val="00017F6C"/>
    <w:rsid w:val="00025FF9"/>
    <w:rsid w:val="00030C53"/>
    <w:rsid w:val="00034D6C"/>
    <w:rsid w:val="00041B05"/>
    <w:rsid w:val="00067E36"/>
    <w:rsid w:val="0007409E"/>
    <w:rsid w:val="00094CD7"/>
    <w:rsid w:val="000B16E9"/>
    <w:rsid w:val="000D10E9"/>
    <w:rsid w:val="000D692D"/>
    <w:rsid w:val="000F130F"/>
    <w:rsid w:val="001118D8"/>
    <w:rsid w:val="00132E0A"/>
    <w:rsid w:val="00134381"/>
    <w:rsid w:val="00137D98"/>
    <w:rsid w:val="00151BCB"/>
    <w:rsid w:val="001540C1"/>
    <w:rsid w:val="00201E0F"/>
    <w:rsid w:val="00207046"/>
    <w:rsid w:val="002225E2"/>
    <w:rsid w:val="0022799D"/>
    <w:rsid w:val="00232DC7"/>
    <w:rsid w:val="00271FBC"/>
    <w:rsid w:val="00285972"/>
    <w:rsid w:val="002A194B"/>
    <w:rsid w:val="002A38E4"/>
    <w:rsid w:val="002B3701"/>
    <w:rsid w:val="002D1893"/>
    <w:rsid w:val="002E4916"/>
    <w:rsid w:val="003038F8"/>
    <w:rsid w:val="003039BE"/>
    <w:rsid w:val="00306E19"/>
    <w:rsid w:val="0031457D"/>
    <w:rsid w:val="003356C3"/>
    <w:rsid w:val="0033593E"/>
    <w:rsid w:val="003613A6"/>
    <w:rsid w:val="003814E5"/>
    <w:rsid w:val="003A5A24"/>
    <w:rsid w:val="003B2A10"/>
    <w:rsid w:val="003B600E"/>
    <w:rsid w:val="003D25FF"/>
    <w:rsid w:val="003D6C1A"/>
    <w:rsid w:val="003E4FF1"/>
    <w:rsid w:val="003F45E5"/>
    <w:rsid w:val="00402BB7"/>
    <w:rsid w:val="00415A4F"/>
    <w:rsid w:val="00476931"/>
    <w:rsid w:val="00492008"/>
    <w:rsid w:val="004A7205"/>
    <w:rsid w:val="004C362E"/>
    <w:rsid w:val="004D4F08"/>
    <w:rsid w:val="005176F4"/>
    <w:rsid w:val="005254F4"/>
    <w:rsid w:val="00525D57"/>
    <w:rsid w:val="00526110"/>
    <w:rsid w:val="00561960"/>
    <w:rsid w:val="005642D7"/>
    <w:rsid w:val="005663B2"/>
    <w:rsid w:val="00573E6F"/>
    <w:rsid w:val="00590E65"/>
    <w:rsid w:val="00594CED"/>
    <w:rsid w:val="005B4B24"/>
    <w:rsid w:val="005D2D22"/>
    <w:rsid w:val="005D4C08"/>
    <w:rsid w:val="005E217F"/>
    <w:rsid w:val="005E2348"/>
    <w:rsid w:val="00611570"/>
    <w:rsid w:val="0061677A"/>
    <w:rsid w:val="00617758"/>
    <w:rsid w:val="00623A32"/>
    <w:rsid w:val="00636871"/>
    <w:rsid w:val="00640729"/>
    <w:rsid w:val="0064703D"/>
    <w:rsid w:val="006501E8"/>
    <w:rsid w:val="00665C70"/>
    <w:rsid w:val="00671999"/>
    <w:rsid w:val="006744D9"/>
    <w:rsid w:val="0068512C"/>
    <w:rsid w:val="00687BA2"/>
    <w:rsid w:val="006909CF"/>
    <w:rsid w:val="006B31F7"/>
    <w:rsid w:val="006B39BA"/>
    <w:rsid w:val="006B533C"/>
    <w:rsid w:val="006B75BB"/>
    <w:rsid w:val="006C73C9"/>
    <w:rsid w:val="006D0758"/>
    <w:rsid w:val="006D6E69"/>
    <w:rsid w:val="006E1390"/>
    <w:rsid w:val="007003E3"/>
    <w:rsid w:val="0070174A"/>
    <w:rsid w:val="00725D4E"/>
    <w:rsid w:val="007325C5"/>
    <w:rsid w:val="007340DB"/>
    <w:rsid w:val="0074025F"/>
    <w:rsid w:val="00744BE4"/>
    <w:rsid w:val="00755408"/>
    <w:rsid w:val="00760B63"/>
    <w:rsid w:val="0076153F"/>
    <w:rsid w:val="00775D46"/>
    <w:rsid w:val="00793E5B"/>
    <w:rsid w:val="007A1654"/>
    <w:rsid w:val="007A3028"/>
    <w:rsid w:val="007D23DA"/>
    <w:rsid w:val="007E25F2"/>
    <w:rsid w:val="007F200A"/>
    <w:rsid w:val="00813B3C"/>
    <w:rsid w:val="00826D9F"/>
    <w:rsid w:val="00831B01"/>
    <w:rsid w:val="00832C11"/>
    <w:rsid w:val="008408E2"/>
    <w:rsid w:val="008551E1"/>
    <w:rsid w:val="008556F7"/>
    <w:rsid w:val="008617B1"/>
    <w:rsid w:val="008639A8"/>
    <w:rsid w:val="008923CF"/>
    <w:rsid w:val="008D2951"/>
    <w:rsid w:val="008E1BCE"/>
    <w:rsid w:val="00900C4E"/>
    <w:rsid w:val="0090632F"/>
    <w:rsid w:val="009547ED"/>
    <w:rsid w:val="00954FBE"/>
    <w:rsid w:val="0096408F"/>
    <w:rsid w:val="009644F4"/>
    <w:rsid w:val="0097300F"/>
    <w:rsid w:val="00986E0F"/>
    <w:rsid w:val="00A373B3"/>
    <w:rsid w:val="00A43734"/>
    <w:rsid w:val="00A55B4C"/>
    <w:rsid w:val="00A803C1"/>
    <w:rsid w:val="00AB39B8"/>
    <w:rsid w:val="00AB4799"/>
    <w:rsid w:val="00AD522D"/>
    <w:rsid w:val="00B04FC0"/>
    <w:rsid w:val="00B226C9"/>
    <w:rsid w:val="00B26D29"/>
    <w:rsid w:val="00B35D55"/>
    <w:rsid w:val="00B94C6E"/>
    <w:rsid w:val="00BA6429"/>
    <w:rsid w:val="00BB7F10"/>
    <w:rsid w:val="00BD479A"/>
    <w:rsid w:val="00BE7FE0"/>
    <w:rsid w:val="00C12086"/>
    <w:rsid w:val="00C41038"/>
    <w:rsid w:val="00C51AF7"/>
    <w:rsid w:val="00C51E42"/>
    <w:rsid w:val="00C80773"/>
    <w:rsid w:val="00CB0965"/>
    <w:rsid w:val="00CC6611"/>
    <w:rsid w:val="00CC69B2"/>
    <w:rsid w:val="00D0371A"/>
    <w:rsid w:val="00D121D9"/>
    <w:rsid w:val="00D27ECB"/>
    <w:rsid w:val="00D31014"/>
    <w:rsid w:val="00D372E5"/>
    <w:rsid w:val="00D40258"/>
    <w:rsid w:val="00D4463C"/>
    <w:rsid w:val="00D53E36"/>
    <w:rsid w:val="00D811E0"/>
    <w:rsid w:val="00DB17DD"/>
    <w:rsid w:val="00DB356D"/>
    <w:rsid w:val="00DC0067"/>
    <w:rsid w:val="00DC209E"/>
    <w:rsid w:val="00DD2DBD"/>
    <w:rsid w:val="00DE148C"/>
    <w:rsid w:val="00DE1CDD"/>
    <w:rsid w:val="00DF68C7"/>
    <w:rsid w:val="00E037E2"/>
    <w:rsid w:val="00E35D6F"/>
    <w:rsid w:val="00E43278"/>
    <w:rsid w:val="00E6047B"/>
    <w:rsid w:val="00E84629"/>
    <w:rsid w:val="00EA3E0F"/>
    <w:rsid w:val="00ED7982"/>
    <w:rsid w:val="00ED7D11"/>
    <w:rsid w:val="00EE79F0"/>
    <w:rsid w:val="00EF0555"/>
    <w:rsid w:val="00F0233B"/>
    <w:rsid w:val="00F044CA"/>
    <w:rsid w:val="00F058F8"/>
    <w:rsid w:val="00F06E6F"/>
    <w:rsid w:val="00F249E5"/>
    <w:rsid w:val="00F24BC0"/>
    <w:rsid w:val="00F3448C"/>
    <w:rsid w:val="00F508D0"/>
    <w:rsid w:val="00F53441"/>
    <w:rsid w:val="00F565B6"/>
    <w:rsid w:val="00F9036F"/>
    <w:rsid w:val="00F918BA"/>
    <w:rsid w:val="00F9496C"/>
    <w:rsid w:val="00FB6EB6"/>
    <w:rsid w:val="00FC6B18"/>
    <w:rsid w:val="00FE6BA5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B45C"/>
  <w15:chartTrackingRefBased/>
  <w15:docId w15:val="{71850159-D7A6-4CCA-8221-6F6B757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F9"/>
    <w:pPr>
      <w:spacing w:after="13" w:line="249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2DBD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2DB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2DBD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DB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4F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8F8"/>
    <w:rPr>
      <w:rFonts w:asciiTheme="majorHAnsi" w:eastAsiaTheme="majorEastAsia" w:hAnsiTheme="majorHAnsi" w:cstheme="majorBidi"/>
      <w:color w:val="000000" w:themeColor="text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2B3701"/>
    <w:pPr>
      <w:ind w:left="720"/>
      <w:contextualSpacing/>
    </w:pPr>
  </w:style>
  <w:style w:type="table" w:styleId="TableGrid">
    <w:name w:val="Table Grid"/>
    <w:basedOn w:val="TableNormal"/>
    <w:uiPriority w:val="39"/>
    <w:rsid w:val="00B0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B04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4F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0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32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3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DB356D"/>
    <w:pPr>
      <w:spacing w:after="0" w:line="240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D2D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526110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4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441"/>
    <w:rPr>
      <w:rFonts w:ascii="Consolas" w:eastAsia="Arial" w:hAnsi="Consolas" w:cs="Arial"/>
      <w:color w:val="000000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ittle-software-engineer/IT255-PZ-Bojana_Stajic_459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localhost:4200/a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1102-5D6A-49EA-86C4-827754B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jić</dc:creator>
  <cp:keywords/>
  <dc:description/>
  <cp:lastModifiedBy>Bojana Stajić</cp:lastModifiedBy>
  <cp:revision>68</cp:revision>
  <dcterms:created xsi:type="dcterms:W3CDTF">2022-11-03T20:49:00Z</dcterms:created>
  <dcterms:modified xsi:type="dcterms:W3CDTF">2023-01-09T14:51:00Z</dcterms:modified>
</cp:coreProperties>
</file>